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6797" w14:textId="25AD61F2" w:rsidR="00BA04AB" w:rsidRDefault="00BA04AB" w:rsidP="00BA04AB">
      <w:pPr>
        <w:spacing w:before="16" w:line="260" w:lineRule="exact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BA04AB">
        <w:rPr>
          <w:rFonts w:ascii="Arial" w:eastAsia="Arial" w:hAnsi="Arial" w:cs="Arial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BB962" wp14:editId="3CC2640B">
                <wp:simplePos x="0" y="0"/>
                <wp:positionH relativeFrom="margin">
                  <wp:posOffset>-58109</wp:posOffset>
                </wp:positionH>
                <wp:positionV relativeFrom="paragraph">
                  <wp:posOffset>188973</wp:posOffset>
                </wp:positionV>
                <wp:extent cx="6504305" cy="2684780"/>
                <wp:effectExtent l="0" t="0" r="1079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2684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37C40" w14:textId="09F93050" w:rsidR="00BA04AB" w:rsidRPr="00BA04AB" w:rsidRDefault="00BA04AB" w:rsidP="00BA04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BA04A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>Application Form</w:t>
                            </w:r>
                          </w:p>
                          <w:p w14:paraId="37BF1D04" w14:textId="39C905E2" w:rsidR="00BA04AB" w:rsidRDefault="00BA04AB" w:rsidP="00BA04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F38A5D" w14:textId="6AFB2932" w:rsidR="00BA04AB" w:rsidRPr="00BA04AB" w:rsidRDefault="00BA04AB" w:rsidP="00BA04A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BA04A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>Job</w:t>
                            </w:r>
                            <w:r w:rsidRPr="00BA04A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66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04A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6600"/>
                                <w:spacing w:val="-3"/>
                                <w:sz w:val="24"/>
                                <w:szCs w:val="24"/>
                              </w:rPr>
                              <w:t>T</w:t>
                            </w:r>
                            <w:r w:rsidRPr="00BA04A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6600"/>
                                <w:spacing w:val="1"/>
                                <w:sz w:val="24"/>
                                <w:szCs w:val="24"/>
                              </w:rPr>
                              <w:t>itl</w:t>
                            </w:r>
                            <w:r w:rsidRPr="00BA04A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6600"/>
                                <w:spacing w:val="-3"/>
                                <w:sz w:val="24"/>
                                <w:szCs w:val="24"/>
                              </w:rPr>
                              <w:t>e</w:t>
                            </w:r>
                            <w:r w:rsidRPr="00BA04A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 xml:space="preserve">: Head of Function </w:t>
                            </w:r>
                            <w:r w:rsidRPr="00BA04AB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lease tick which role/s you are applying for:</w:t>
                            </w:r>
                          </w:p>
                          <w:p w14:paraId="23F0CF76" w14:textId="654B8309" w:rsidR="00BA04AB" w:rsidRPr="00447C02" w:rsidRDefault="00447C02" w:rsidP="00BA04AB">
                            <w:pPr>
                              <w:rPr>
                                <w:rFonts w:ascii="Arial" w:eastAsia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47C02">
                              <w:rPr>
                                <w:rFonts w:ascii="Arial" w:eastAsia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f you apply for more than one role, you will undertake only one assessment/interview,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however you</w:t>
                            </w:r>
                            <w:r w:rsidRPr="00447C02">
                              <w:rPr>
                                <w:rFonts w:ascii="Arial" w:eastAsia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ill be tested on the essential criteria for </w:t>
                            </w:r>
                            <w:r w:rsidR="003E7CFB">
                              <w:rPr>
                                <w:rFonts w:ascii="Arial" w:eastAsia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447C02">
                              <w:rPr>
                                <w:rFonts w:ascii="Arial" w:eastAsia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he roles you have applied for.</w:t>
                            </w:r>
                          </w:p>
                          <w:p w14:paraId="6C4423BB" w14:textId="6819DFB5" w:rsidR="00BA04AB" w:rsidRPr="00BA04AB" w:rsidRDefault="003C7B5A" w:rsidP="003C7B5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>Consumer and Business Protection</w:t>
                            </w:r>
                            <w:r w:rsidR="0007631C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color w:val="006600"/>
                                  <w:sz w:val="24"/>
                                  <w:szCs w:val="24"/>
                                </w:rPr>
                                <w:id w:val="1751578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7C0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660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DD8CCAC" w14:textId="00362BE0" w:rsidR="00BA04AB" w:rsidRPr="00BA04AB" w:rsidRDefault="003C7B5A" w:rsidP="003C7B5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 xml:space="preserve">Marke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 xml:space="preserve">Analysis                           </w:t>
                            </w:r>
                            <w:r w:rsid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color w:val="006600"/>
                                  <w:sz w:val="24"/>
                                  <w:szCs w:val="24"/>
                                </w:rPr>
                                <w:id w:val="1940411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04AB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660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4297A3" w14:textId="0CE6915C" w:rsidR="00BA04AB" w:rsidRPr="00BA04AB" w:rsidRDefault="003C7B5A" w:rsidP="003C7B5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 xml:space="preserve">Marke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>Operations</w:t>
                            </w:r>
                            <w:r w:rsid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r w:rsid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r w:rsid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r w:rsid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color w:val="006600"/>
                                  <w:sz w:val="24"/>
                                  <w:szCs w:val="24"/>
                                </w:rPr>
                                <w:id w:val="1895780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04AB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660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680AF33" w14:textId="238E6B79" w:rsidR="00BA04AB" w:rsidRPr="00BA04AB" w:rsidRDefault="003C7B5A" w:rsidP="003C7B5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>Networks</w:t>
                            </w:r>
                            <w:r w:rsid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r w:rsid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color w:val="006600"/>
                                  <w:sz w:val="24"/>
                                  <w:szCs w:val="24"/>
                                </w:rPr>
                                <w:id w:val="1692258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04AB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660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13250E7" w14:textId="670B670E" w:rsidR="00BA04AB" w:rsidRPr="00BA04AB" w:rsidRDefault="00BA04AB" w:rsidP="003C7B5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>Security of Supply and Retail Market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color w:val="006600"/>
                                  <w:sz w:val="24"/>
                                  <w:szCs w:val="24"/>
                                </w:rPr>
                                <w:id w:val="1373966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660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94C8193" w14:textId="7C6ECF55" w:rsidR="00BA04AB" w:rsidRPr="00BA04AB" w:rsidRDefault="0007631C" w:rsidP="003C7B5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>Water and Gas Price Control</w:t>
                            </w:r>
                            <w:r w:rsid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r w:rsidR="00BA04AB">
                              <w:rPr>
                                <w:rFonts w:cs="Arial"/>
                                <w:b/>
                                <w:bCs/>
                                <w:color w:val="00660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color w:val="006600"/>
                                  <w:sz w:val="24"/>
                                  <w:szCs w:val="24"/>
                                </w:rPr>
                                <w:id w:val="-131024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04AB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00660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1C66098" w14:textId="2ADFAE7D" w:rsidR="00BA04AB" w:rsidRDefault="00BA04AB" w:rsidP="00BA04AB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35BA9D" w14:textId="59B6B3EC" w:rsidR="00BA04AB" w:rsidRDefault="00BA04AB" w:rsidP="00BA04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7C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lary: </w:t>
                            </w:r>
                            <w:r w:rsidR="003E7CFB" w:rsidRPr="003E7C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 the region of </w:t>
                            </w:r>
                            <w:r w:rsidRPr="003E7C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£72,133 </w:t>
                            </w:r>
                            <w:r w:rsidRPr="00BA04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 annum</w:t>
                            </w:r>
                            <w:r w:rsidR="003E7C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salary currently under review)</w:t>
                            </w:r>
                          </w:p>
                          <w:p w14:paraId="4BA8DD89" w14:textId="0A8AC40B" w:rsidR="00BA04AB" w:rsidRPr="00BA04AB" w:rsidRDefault="00BA04AB" w:rsidP="00BA04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losing Date: 2.00pm</w:t>
                            </w:r>
                            <w:r w:rsidR="003C7B5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Monday 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y 2023</w:t>
                            </w:r>
                          </w:p>
                          <w:p w14:paraId="609A8157" w14:textId="77777777" w:rsidR="00BA04AB" w:rsidRPr="00BA04AB" w:rsidRDefault="00BA04AB" w:rsidP="00BA04AB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BB9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14.9pt;width:512.15pt;height:21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" fillcolor="#eaf1dd [662]">
                <v:textbox>
                  <w:txbxContent>
                    <w:p w14:paraId="14537C40" w14:textId="09F93050" w:rsidR="00BA04AB" w:rsidRPr="00BA04AB" w:rsidRDefault="00BA04AB" w:rsidP="00BA04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</w:pPr>
                      <w:r w:rsidRPr="00BA04AB">
                        <w:rPr>
                          <w:rFonts w:ascii="Arial" w:hAnsi="Arial"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>Application Form</w:t>
                      </w:r>
                    </w:p>
                    <w:p w14:paraId="37BF1D04" w14:textId="39C905E2" w:rsidR="00BA04AB" w:rsidRDefault="00BA04AB" w:rsidP="00BA04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F38A5D" w14:textId="6AFB2932" w:rsidR="00BA04AB" w:rsidRPr="00BA04AB" w:rsidRDefault="00BA04AB" w:rsidP="00BA04AB">
                      <w:pPr>
                        <w:rPr>
                          <w:rFonts w:ascii="Arial" w:eastAsia="Arial" w:hAnsi="Arial"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</w:pPr>
                      <w:r w:rsidRPr="00BA04AB">
                        <w:rPr>
                          <w:rFonts w:ascii="Arial" w:eastAsia="Arial" w:hAnsi="Arial"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>Job</w:t>
                      </w:r>
                      <w:r w:rsidRPr="00BA04AB">
                        <w:rPr>
                          <w:rFonts w:ascii="Arial" w:eastAsia="Arial" w:hAnsi="Arial" w:cs="Arial"/>
                          <w:b/>
                          <w:bCs/>
                          <w:color w:val="0066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A04AB">
                        <w:rPr>
                          <w:rFonts w:ascii="Arial" w:eastAsia="Arial" w:hAnsi="Arial" w:cs="Arial"/>
                          <w:b/>
                          <w:bCs/>
                          <w:color w:val="006600"/>
                          <w:spacing w:val="-3"/>
                          <w:sz w:val="24"/>
                          <w:szCs w:val="24"/>
                        </w:rPr>
                        <w:t>T</w:t>
                      </w:r>
                      <w:r w:rsidRPr="00BA04AB">
                        <w:rPr>
                          <w:rFonts w:ascii="Arial" w:eastAsia="Arial" w:hAnsi="Arial" w:cs="Arial"/>
                          <w:b/>
                          <w:bCs/>
                          <w:color w:val="006600"/>
                          <w:spacing w:val="1"/>
                          <w:sz w:val="24"/>
                          <w:szCs w:val="24"/>
                        </w:rPr>
                        <w:t>itl</w:t>
                      </w:r>
                      <w:r w:rsidRPr="00BA04AB">
                        <w:rPr>
                          <w:rFonts w:ascii="Arial" w:eastAsia="Arial" w:hAnsi="Arial" w:cs="Arial"/>
                          <w:b/>
                          <w:bCs/>
                          <w:color w:val="006600"/>
                          <w:spacing w:val="-3"/>
                          <w:sz w:val="24"/>
                          <w:szCs w:val="24"/>
                        </w:rPr>
                        <w:t>e</w:t>
                      </w:r>
                      <w:r w:rsidRPr="00BA04AB">
                        <w:rPr>
                          <w:rFonts w:ascii="Arial" w:eastAsia="Arial" w:hAnsi="Arial"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 xml:space="preserve">: Head of Function </w:t>
                      </w:r>
                      <w:r w:rsidRPr="00BA04AB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Please tick which role/s you are applying for:</w:t>
                      </w:r>
                    </w:p>
                    <w:p w14:paraId="23F0CF76" w14:textId="654B8309" w:rsidR="00BA04AB" w:rsidRPr="00447C02" w:rsidRDefault="00447C02" w:rsidP="00BA04AB">
                      <w:pPr>
                        <w:rPr>
                          <w:rFonts w:ascii="Arial" w:eastAsia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447C02">
                        <w:rPr>
                          <w:rFonts w:ascii="Arial" w:eastAsia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If you apply for more than one role, you will undertake only one assessment/interview,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sz w:val="20"/>
                          <w:szCs w:val="20"/>
                        </w:rPr>
                        <w:t>however you</w:t>
                      </w:r>
                      <w:r w:rsidRPr="00447C02">
                        <w:rPr>
                          <w:rFonts w:ascii="Arial" w:eastAsia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will be tested on the essential criteria for </w:t>
                      </w:r>
                      <w:r w:rsidR="003E7CFB">
                        <w:rPr>
                          <w:rFonts w:ascii="Arial" w:eastAsia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all </w:t>
                      </w:r>
                      <w:r w:rsidRPr="00447C02">
                        <w:rPr>
                          <w:rFonts w:ascii="Arial" w:eastAsia="Arial" w:hAnsi="Arial" w:cs="Arial"/>
                          <w:i/>
                          <w:iCs/>
                          <w:sz w:val="20"/>
                          <w:szCs w:val="20"/>
                        </w:rPr>
                        <w:t>the roles you have applied for.</w:t>
                      </w:r>
                    </w:p>
                    <w:p w14:paraId="6C4423BB" w14:textId="6819DFB5" w:rsidR="00BA04AB" w:rsidRPr="00BA04AB" w:rsidRDefault="003C7B5A" w:rsidP="003C7B5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>Consumer and Business Protection</w:t>
                      </w:r>
                      <w:r w:rsidR="0007631C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bCs/>
                            <w:color w:val="006600"/>
                            <w:sz w:val="24"/>
                            <w:szCs w:val="24"/>
                          </w:rPr>
                          <w:id w:val="1751578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7C0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660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DD8CCAC" w14:textId="00362BE0" w:rsidR="00BA04AB" w:rsidRPr="00BA04AB" w:rsidRDefault="003C7B5A" w:rsidP="003C7B5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</w:pPr>
                      <w:r w:rsidRP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 xml:space="preserve">Market </w:t>
                      </w:r>
                      <w: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>Analysis</w:t>
                      </w:r>
                      <w: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bCs/>
                            <w:color w:val="006600"/>
                            <w:sz w:val="24"/>
                            <w:szCs w:val="24"/>
                          </w:rPr>
                          <w:id w:val="1940411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04AB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660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794297A3" w14:textId="0CE6915C" w:rsidR="00BA04AB" w:rsidRPr="00BA04AB" w:rsidRDefault="003C7B5A" w:rsidP="003C7B5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</w:pPr>
                      <w:r w:rsidRP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 xml:space="preserve">Market </w:t>
                      </w:r>
                      <w: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>Operations</w:t>
                      </w:r>
                      <w:r w:rsid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r w:rsid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r w:rsid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r w:rsid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bCs/>
                            <w:color w:val="006600"/>
                            <w:sz w:val="24"/>
                            <w:szCs w:val="24"/>
                          </w:rPr>
                          <w:id w:val="1895780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04AB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660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6680AF33" w14:textId="238E6B79" w:rsidR="00BA04AB" w:rsidRPr="00BA04AB" w:rsidRDefault="003C7B5A" w:rsidP="003C7B5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>Networks</w:t>
                      </w:r>
                      <w:r w:rsid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r w:rsid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bCs/>
                            <w:color w:val="006600"/>
                            <w:sz w:val="24"/>
                            <w:szCs w:val="24"/>
                          </w:rPr>
                          <w:id w:val="1692258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04AB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660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413250E7" w14:textId="670B670E" w:rsidR="00BA04AB" w:rsidRPr="00BA04AB" w:rsidRDefault="00BA04AB" w:rsidP="003C7B5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</w:pPr>
                      <w:r w:rsidRP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>Security of Supply and Retail Markets</w:t>
                      </w:r>
                      <w: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bCs/>
                            <w:color w:val="006600"/>
                            <w:sz w:val="24"/>
                            <w:szCs w:val="24"/>
                          </w:rPr>
                          <w:id w:val="1373966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660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094C8193" w14:textId="7C6ECF55" w:rsidR="00BA04AB" w:rsidRPr="00BA04AB" w:rsidRDefault="0007631C" w:rsidP="003C7B5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>Water and Gas Price Control</w:t>
                      </w:r>
                      <w:r w:rsid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r w:rsidR="00BA04AB">
                        <w:rPr>
                          <w:rFonts w:cs="Arial"/>
                          <w:b/>
                          <w:bCs/>
                          <w:color w:val="00660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bCs/>
                            <w:color w:val="006600"/>
                            <w:sz w:val="24"/>
                            <w:szCs w:val="24"/>
                          </w:rPr>
                          <w:id w:val="-131024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04AB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00660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1C66098" w14:textId="2ADFAE7D" w:rsidR="00BA04AB" w:rsidRDefault="00BA04AB" w:rsidP="00BA04AB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35BA9D" w14:textId="59B6B3EC" w:rsidR="00BA04AB" w:rsidRDefault="00BA04AB" w:rsidP="00BA04A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7C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alary: </w:t>
                      </w:r>
                      <w:r w:rsidR="003E7CFB" w:rsidRPr="003E7C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n the region of </w:t>
                      </w:r>
                      <w:r w:rsidRPr="003E7C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£72,133 </w:t>
                      </w:r>
                      <w:r w:rsidRPr="00BA04A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 annum</w:t>
                      </w:r>
                      <w:r w:rsidR="003E7C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(salary currently under review)</w:t>
                      </w:r>
                    </w:p>
                    <w:p w14:paraId="4BA8DD89" w14:textId="0A8AC40B" w:rsidR="00BA04AB" w:rsidRPr="00BA04AB" w:rsidRDefault="00BA04AB" w:rsidP="00BA04A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losing Date: 2.00pm</w:t>
                      </w:r>
                      <w:r w:rsidR="003C7B5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Monday 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May 2023</w:t>
                      </w:r>
                    </w:p>
                    <w:p w14:paraId="609A8157" w14:textId="77777777" w:rsidR="00BA04AB" w:rsidRPr="00BA04AB" w:rsidRDefault="00BA04AB" w:rsidP="00BA04AB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BA9BF" w14:textId="1DFA481E" w:rsidR="004C423F" w:rsidRDefault="00BA04AB" w:rsidP="004C423F">
      <w:pPr>
        <w:tabs>
          <w:tab w:val="left" w:pos="1820"/>
        </w:tabs>
        <w:spacing w:before="35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="004C423F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="004C423F">
        <w:rPr>
          <w:rFonts w:ascii="Arial" w:eastAsia="Arial" w:hAnsi="Arial" w:cs="Arial"/>
          <w:color w:val="000000"/>
          <w:sz w:val="24"/>
          <w:szCs w:val="24"/>
        </w:rPr>
        <w:t>ease</w:t>
      </w:r>
      <w:r w:rsidR="004C423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 w:rsidR="004C423F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="004C423F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="004C423F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="004C423F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="004C423F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4C423F">
        <w:rPr>
          <w:rFonts w:ascii="Arial" w:eastAsia="Arial" w:hAnsi="Arial" w:cs="Arial"/>
          <w:color w:val="000000"/>
          <w:sz w:val="24"/>
          <w:szCs w:val="24"/>
        </w:rPr>
        <w:t>o</w:t>
      </w:r>
      <w:r w:rsidR="004C423F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4C423F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4C423F">
        <w:rPr>
          <w:rFonts w:ascii="Arial" w:eastAsia="Arial" w:hAnsi="Arial" w:cs="Arial"/>
          <w:color w:val="000000"/>
          <w:sz w:val="24"/>
          <w:szCs w:val="24"/>
        </w:rPr>
        <w:t>he</w:t>
      </w:r>
      <w:r w:rsidR="004C423F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4C423F" w:rsidRPr="00D64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n-GB"/>
        </w:rPr>
        <w:t>Guide for Applicants</w:t>
      </w:r>
      <w:r w:rsidR="00D64746" w:rsidRPr="00D64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4C423F">
        <w:rPr>
          <w:rFonts w:ascii="Arial" w:eastAsia="Arial" w:hAnsi="Arial" w:cs="Arial"/>
          <w:color w:val="000000"/>
          <w:sz w:val="24"/>
          <w:szCs w:val="24"/>
        </w:rPr>
        <w:t>b</w:t>
      </w:r>
      <w:r w:rsidR="004C423F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="004C423F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="004C423F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="004C423F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4C423F">
        <w:rPr>
          <w:rFonts w:ascii="Arial" w:eastAsia="Arial" w:hAnsi="Arial" w:cs="Arial"/>
          <w:color w:val="000000"/>
          <w:sz w:val="24"/>
          <w:szCs w:val="24"/>
        </w:rPr>
        <w:t>e</w:t>
      </w:r>
      <w:r w:rsidR="004C423F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4C423F">
        <w:rPr>
          <w:rFonts w:ascii="Arial" w:eastAsia="Arial" w:hAnsi="Arial" w:cs="Arial"/>
          <w:color w:val="000000"/>
          <w:sz w:val="24"/>
          <w:szCs w:val="24"/>
        </w:rPr>
        <w:t>c</w:t>
      </w:r>
      <w:r w:rsidR="004C423F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="004C423F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4C423F">
        <w:rPr>
          <w:rFonts w:ascii="Arial" w:eastAsia="Arial" w:hAnsi="Arial" w:cs="Arial"/>
          <w:color w:val="000000"/>
          <w:sz w:val="24"/>
          <w:szCs w:val="24"/>
        </w:rPr>
        <w:t>p</w:t>
      </w:r>
      <w:r w:rsidR="004C423F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="004C423F">
        <w:rPr>
          <w:rFonts w:ascii="Arial" w:eastAsia="Arial" w:hAnsi="Arial" w:cs="Arial"/>
          <w:color w:val="000000"/>
          <w:sz w:val="24"/>
          <w:szCs w:val="24"/>
        </w:rPr>
        <w:t>e</w:t>
      </w:r>
      <w:r w:rsidR="004C423F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4C423F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4C423F">
        <w:rPr>
          <w:rFonts w:ascii="Arial" w:eastAsia="Arial" w:hAnsi="Arial" w:cs="Arial"/>
          <w:color w:val="000000"/>
          <w:sz w:val="24"/>
          <w:szCs w:val="24"/>
        </w:rPr>
        <w:t>ng</w:t>
      </w:r>
      <w:r w:rsidR="004C423F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4C423F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4C423F">
        <w:rPr>
          <w:rFonts w:ascii="Arial" w:eastAsia="Arial" w:hAnsi="Arial" w:cs="Arial"/>
          <w:color w:val="000000"/>
          <w:sz w:val="24"/>
          <w:szCs w:val="24"/>
        </w:rPr>
        <w:t>h</w:t>
      </w:r>
      <w:r w:rsidR="004C423F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4C423F">
        <w:rPr>
          <w:rFonts w:ascii="Arial" w:eastAsia="Arial" w:hAnsi="Arial" w:cs="Arial"/>
          <w:color w:val="000000"/>
          <w:sz w:val="24"/>
          <w:szCs w:val="24"/>
        </w:rPr>
        <w:t>s</w:t>
      </w:r>
      <w:r w:rsidR="004C423F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4C423F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="004C423F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="004C423F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4C423F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4C423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8CBF2FB" w14:textId="77777777" w:rsidR="004C423F" w:rsidRDefault="004C423F" w:rsidP="004C423F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233564EC" w14:textId="77777777" w:rsidR="004C423F" w:rsidRDefault="004C423F" w:rsidP="004C423F">
      <w:pPr>
        <w:spacing w:before="1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application form by email to </w:t>
      </w:r>
      <w:hyperlink r:id="rId8" w:history="1">
        <w:r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recruitment@uregni.gov.uk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. A typed or scanned signature will be accepted. </w:t>
      </w:r>
    </w:p>
    <w:p w14:paraId="526D6E20" w14:textId="77777777" w:rsidR="004C423F" w:rsidRDefault="004C423F" w:rsidP="004C423F">
      <w:pPr>
        <w:spacing w:before="1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4B26AAE6" w14:textId="77777777" w:rsidR="004C423F" w:rsidRDefault="004C423F" w:rsidP="004C423F">
      <w:pPr>
        <w:spacing w:before="1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equal opportunities monitoring form in a separate email labelled clearly “Monitoring From” in the subject line.  </w:t>
      </w:r>
    </w:p>
    <w:p w14:paraId="25771B43" w14:textId="77777777" w:rsidR="004C423F" w:rsidRDefault="004C423F" w:rsidP="004C423F">
      <w:pPr>
        <w:spacing w:line="252" w:lineRule="exact"/>
        <w:ind w:right="1131"/>
        <w:rPr>
          <w:rFonts w:ascii="Arial" w:eastAsia="Arial" w:hAnsi="Arial" w:cs="Arial"/>
          <w:spacing w:val="-1"/>
          <w:sz w:val="24"/>
          <w:szCs w:val="24"/>
        </w:rPr>
      </w:pPr>
    </w:p>
    <w:p w14:paraId="655DADC8" w14:textId="77777777" w:rsidR="004C423F" w:rsidRDefault="004C423F" w:rsidP="004C423F">
      <w:pPr>
        <w:spacing w:line="252" w:lineRule="exact"/>
        <w:ind w:right="238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xp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cau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 sho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hyperlink r:id="rId9" w:history="1">
        <w:r>
          <w:rPr>
            <w:rStyle w:val="Hyperlink"/>
            <w:rFonts w:ascii="Arial" w:eastAsia="Arial" w:hAnsi="Arial" w:cs="Arial"/>
            <w:b/>
            <w:sz w:val="24"/>
            <w:szCs w:val="24"/>
          </w:rPr>
          <w:t>recruitment@uregni.gov.uk</w:t>
        </w:r>
      </w:hyperlink>
    </w:p>
    <w:p w14:paraId="55E0C6B1" w14:textId="77777777" w:rsidR="004C423F" w:rsidRDefault="004C423F" w:rsidP="004C423F">
      <w:pPr>
        <w:spacing w:before="12" w:line="240" w:lineRule="exact"/>
        <w:rPr>
          <w:rFonts w:ascii="Arial" w:hAnsi="Arial" w:cs="Arial"/>
          <w:sz w:val="24"/>
          <w:szCs w:val="24"/>
        </w:rPr>
      </w:pPr>
    </w:p>
    <w:p w14:paraId="2B3369DD" w14:textId="6E5AF4E5" w:rsidR="004C423F" w:rsidRDefault="004C423F" w:rsidP="004C423F">
      <w:pPr>
        <w:spacing w:line="237" w:lineRule="auto"/>
        <w:ind w:right="4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 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c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d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Pl</w:t>
      </w:r>
      <w:r>
        <w:rPr>
          <w:rFonts w:ascii="Arial" w:eastAsia="Arial" w:hAnsi="Arial" w:cs="Arial"/>
          <w:i/>
          <w:sz w:val="24"/>
          <w:szCs w:val="24"/>
        </w:rPr>
        <w:t>ea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 th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u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an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 ens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 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pp</w:t>
      </w:r>
      <w:r>
        <w:rPr>
          <w:rFonts w:ascii="Arial" w:eastAsia="Arial" w:hAnsi="Arial" w:cs="Arial"/>
          <w:i/>
          <w:spacing w:val="-1"/>
          <w:sz w:val="24"/>
          <w:szCs w:val="24"/>
        </w:rPr>
        <w:t>li</w:t>
      </w:r>
      <w:r>
        <w:rPr>
          <w:rFonts w:ascii="Arial" w:eastAsia="Arial" w:hAnsi="Arial" w:cs="Arial"/>
          <w:i/>
          <w:sz w:val="24"/>
          <w:szCs w:val="24"/>
        </w:rPr>
        <w:t>c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r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s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8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w</w:t>
      </w:r>
      <w:r>
        <w:rPr>
          <w:rFonts w:ascii="Arial" w:eastAsia="Arial" w:hAnsi="Arial" w:cs="Arial"/>
          <w:i/>
          <w:spacing w:val="-1"/>
          <w:sz w:val="24"/>
          <w:szCs w:val="24"/>
        </w:rPr>
        <w:t>il</w:t>
      </w:r>
      <w:r>
        <w:rPr>
          <w:rFonts w:ascii="Arial" w:eastAsia="Arial" w:hAnsi="Arial" w:cs="Arial"/>
          <w:i/>
          <w:sz w:val="24"/>
          <w:szCs w:val="24"/>
        </w:rPr>
        <w:t>l u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is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c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i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r 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er </w:t>
      </w:r>
      <w:r>
        <w:rPr>
          <w:rFonts w:ascii="Arial" w:eastAsia="Arial" w:hAnsi="Arial" w:cs="Arial"/>
          <w:i/>
          <w:spacing w:val="-2"/>
          <w:sz w:val="24"/>
          <w:szCs w:val="24"/>
        </w:rPr>
        <w:t>sy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s, not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fr</w:t>
      </w:r>
      <w:r>
        <w:rPr>
          <w:rFonts w:ascii="Arial" w:eastAsia="Arial" w:hAnsi="Arial" w:cs="Arial"/>
          <w:i/>
          <w:sz w:val="24"/>
          <w:szCs w:val="24"/>
        </w:rPr>
        <w:t>om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an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’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 accoun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14:paraId="07DCB9B4" w14:textId="77777777" w:rsidR="00DF4E6C" w:rsidRDefault="00DF4E6C" w:rsidP="004C423F">
      <w:pPr>
        <w:spacing w:line="237" w:lineRule="auto"/>
        <w:ind w:right="420"/>
        <w:rPr>
          <w:rFonts w:ascii="Arial" w:eastAsia="Arial" w:hAnsi="Arial" w:cs="Arial"/>
          <w:i/>
          <w:sz w:val="24"/>
          <w:szCs w:val="24"/>
        </w:rPr>
      </w:pPr>
    </w:p>
    <w:p w14:paraId="6E711CE6" w14:textId="3503C513" w:rsidR="004C423F" w:rsidRDefault="00DF4E6C" w:rsidP="00DF4E6C">
      <w:pPr>
        <w:spacing w:line="237" w:lineRule="auto"/>
        <w:ind w:right="420"/>
        <w:rPr>
          <w:rFonts w:ascii="Arial" w:eastAsia="Arial" w:hAnsi="Arial" w:cs="Arial"/>
          <w:sz w:val="24"/>
          <w:szCs w:val="24"/>
        </w:rPr>
      </w:pPr>
      <w:r w:rsidRPr="00DF4E6C">
        <w:rPr>
          <w:rFonts w:ascii="Arial" w:eastAsia="Arial" w:hAnsi="Arial" w:cs="Arial"/>
          <w:sz w:val="24"/>
          <w:szCs w:val="24"/>
        </w:rPr>
        <w:t>Applicants should use this form only and should not submit supplementary material such as a CV</w:t>
      </w:r>
      <w:r>
        <w:rPr>
          <w:rFonts w:ascii="Arial" w:eastAsia="Arial" w:hAnsi="Arial" w:cs="Arial"/>
          <w:sz w:val="24"/>
          <w:szCs w:val="24"/>
        </w:rPr>
        <w:t>.</w:t>
      </w:r>
    </w:p>
    <w:p w14:paraId="6CAC46F6" w14:textId="77777777" w:rsidR="00DF4E6C" w:rsidRDefault="00DF4E6C" w:rsidP="00DF4E6C">
      <w:pPr>
        <w:spacing w:line="237" w:lineRule="auto"/>
        <w:ind w:right="420"/>
        <w:rPr>
          <w:rFonts w:ascii="Arial" w:eastAsia="Arial" w:hAnsi="Arial" w:cs="Arial"/>
          <w:sz w:val="24"/>
          <w:szCs w:val="24"/>
        </w:rPr>
      </w:pPr>
    </w:p>
    <w:p w14:paraId="046E86B0" w14:textId="176C3DFF" w:rsidR="004C423F" w:rsidRDefault="004C423F" w:rsidP="004C423F">
      <w:pPr>
        <w:spacing w:line="237" w:lineRule="auto"/>
        <w:ind w:right="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Please do not expand pages beyond that indicated under each of the criteria in the boxes below.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Ot</w:t>
      </w:r>
      <w:r>
        <w:rPr>
          <w:rFonts w:ascii="Arial" w:eastAsia="Arial" w:hAnsi="Arial" w:cs="Arial"/>
          <w:bCs/>
          <w:i/>
          <w:sz w:val="24"/>
          <w:szCs w:val="24"/>
        </w:rPr>
        <w:t>h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bCs/>
          <w:i/>
          <w:sz w:val="24"/>
          <w:szCs w:val="24"/>
        </w:rPr>
        <w:t>r</w:t>
      </w:r>
      <w:r>
        <w:rPr>
          <w:rFonts w:ascii="Arial" w:eastAsia="Arial" w:hAnsi="Arial" w:cs="Arial"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lt</w:t>
      </w:r>
      <w:r>
        <w:rPr>
          <w:rFonts w:ascii="Arial" w:eastAsia="Arial" w:hAnsi="Arial" w:cs="Arial"/>
          <w:bCs/>
          <w:i/>
          <w:sz w:val="24"/>
          <w:szCs w:val="24"/>
        </w:rPr>
        <w:t>er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>
        <w:rPr>
          <w:rFonts w:ascii="Arial" w:eastAsia="Arial" w:hAnsi="Arial" w:cs="Arial"/>
          <w:bCs/>
          <w:i/>
          <w:sz w:val="24"/>
          <w:szCs w:val="24"/>
        </w:rPr>
        <w:t>ons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 xml:space="preserve">of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Cs/>
          <w:i/>
          <w:sz w:val="24"/>
          <w:szCs w:val="24"/>
        </w:rPr>
        <w:t>he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bCs/>
          <w:i/>
          <w:sz w:val="24"/>
          <w:szCs w:val="24"/>
        </w:rPr>
        <w:t>o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Cs/>
          <w:i/>
          <w:sz w:val="24"/>
          <w:szCs w:val="24"/>
        </w:rPr>
        <w:t>m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>may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>resu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bCs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z w:val="24"/>
          <w:szCs w:val="24"/>
        </w:rPr>
        <w:t>n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d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s</w:t>
      </w:r>
      <w:r>
        <w:rPr>
          <w:rFonts w:ascii="Arial" w:eastAsia="Arial" w:hAnsi="Arial" w:cs="Arial"/>
          <w:bCs/>
          <w:i/>
          <w:sz w:val="24"/>
          <w:szCs w:val="24"/>
        </w:rPr>
        <w:t>qu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fi</w:t>
      </w:r>
      <w:r>
        <w:rPr>
          <w:rFonts w:ascii="Arial" w:eastAsia="Arial" w:hAnsi="Arial" w:cs="Arial"/>
          <w:bCs/>
          <w:i/>
          <w:sz w:val="24"/>
          <w:szCs w:val="24"/>
        </w:rPr>
        <w:t>c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>
        <w:rPr>
          <w:rFonts w:ascii="Arial" w:eastAsia="Arial" w:hAnsi="Arial" w:cs="Arial"/>
          <w:bCs/>
          <w:i/>
          <w:sz w:val="24"/>
          <w:szCs w:val="24"/>
        </w:rPr>
        <w:t>o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Cs/>
          <w:i/>
          <w:sz w:val="24"/>
          <w:szCs w:val="24"/>
        </w:rPr>
        <w:t>.</w:t>
      </w:r>
    </w:p>
    <w:p w14:paraId="1F31CD67" w14:textId="77777777" w:rsidR="004C423F" w:rsidRDefault="004C423F" w:rsidP="004C423F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79DAAFD3" w14:textId="203B604E" w:rsidR="00D64746" w:rsidRPr="00B14F8C" w:rsidRDefault="00D21892" w:rsidP="00B14F8C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i/>
          <w:color w:val="669900"/>
          <w:sz w:val="24"/>
          <w:szCs w:val="24"/>
        </w:rPr>
        <w:br w:type="page"/>
      </w:r>
    </w:p>
    <w:p w14:paraId="04F591DE" w14:textId="20EA65FB" w:rsidR="00C73EDB" w:rsidRDefault="00F10CDC" w:rsidP="004F4702">
      <w:pPr>
        <w:spacing w:before="32"/>
        <w:ind w:right="-20"/>
        <w:rPr>
          <w:rFonts w:ascii="Arial" w:eastAsia="Arial" w:hAnsi="Arial" w:cs="Arial"/>
          <w:b/>
          <w:bCs/>
          <w:color w:val="006600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lastRenderedPageBreak/>
        <w:t>P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rsonal</w:t>
      </w:r>
      <w:r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</w:p>
    <w:p w14:paraId="5B571943" w14:textId="4D0840A4" w:rsidR="00B14F8C" w:rsidRDefault="00B14F8C" w:rsidP="004F4702">
      <w:pPr>
        <w:spacing w:before="32"/>
        <w:ind w:right="-20"/>
        <w:rPr>
          <w:rFonts w:ascii="Arial" w:eastAsia="Arial" w:hAnsi="Arial" w:cs="Arial"/>
          <w:color w:val="0066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14:paraId="5E9C7DBF" w14:textId="77777777" w:rsidTr="00B14F8C">
        <w:tc>
          <w:tcPr>
            <w:tcW w:w="2410" w:type="dxa"/>
            <w:gridSpan w:val="2"/>
          </w:tcPr>
          <w:p w14:paraId="5116418E" w14:textId="5C2F6341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Surname:</w:t>
            </w:r>
            <w:r w:rsidR="00BA04AB" w:rsidRPr="00BA04AB">
              <w:rPr>
                <w:rFonts w:ascii="Arial" w:eastAsia="Arial" w:hAnsi="Arial" w:cs="Arial"/>
                <w:noProof/>
                <w:color w:val="006600"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388AC2B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3955DDAF" w14:textId="77777777" w:rsidTr="00B14F8C">
        <w:tc>
          <w:tcPr>
            <w:tcW w:w="1980" w:type="dxa"/>
          </w:tcPr>
          <w:p w14:paraId="6CE20BA2" w14:textId="77777777" w:rsidR="009C7F9A" w:rsidRDefault="009C7F9A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3490F688" w14:textId="36E5386B" w:rsidR="00813DF6" w:rsidRDefault="00B14F8C" w:rsidP="009C7F9A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Forename:</w:t>
            </w: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6B16C9" w14:textId="2800E0A3" w:rsidR="00B14F8C" w:rsidRPr="00813DF6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</w:rPr>
            </w:pPr>
            <w:r w:rsidRPr="00813DF6"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ease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unde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 w:rsidRPr="00813DF6"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ne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na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e</w:t>
            </w:r>
            <w:r w:rsidRPr="00813DF6"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y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h</w:t>
            </w:r>
            <w:r w:rsidRPr="00813DF6"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ch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you</w:t>
            </w:r>
            <w:r w:rsidRPr="00813DF6"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a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e</w:t>
            </w:r>
            <w:r w:rsidRPr="00813DF6"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kn</w:t>
            </w:r>
            <w:r w:rsidRPr="00813DF6"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 w:rsidRPr="00813DF6"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 w:rsidRPr="00813DF6"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813DF6" w14:paraId="3C3AB053" w14:textId="77777777" w:rsidTr="00813DF6">
        <w:trPr>
          <w:trHeight w:val="280"/>
        </w:trPr>
        <w:tc>
          <w:tcPr>
            <w:tcW w:w="1980" w:type="dxa"/>
            <w:vMerge w:val="restart"/>
          </w:tcPr>
          <w:p w14:paraId="7F8C1BC7" w14:textId="695C87B9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7731D4">
              <w:rPr>
                <w:rFonts w:ascii="Arial" w:eastAsia="Arial" w:hAnsi="Arial" w:cs="Arial"/>
                <w:spacing w:val="2"/>
                <w:sz w:val="24"/>
                <w:szCs w:val="24"/>
              </w:rPr>
              <w:t>Pronou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:</w:t>
            </w:r>
          </w:p>
          <w:p w14:paraId="2E26530C" w14:textId="5FEEDB36" w:rsidR="00813DF6" w:rsidRPr="00813DF6" w:rsidRDefault="009C7F9A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pacing w:val="2"/>
              </w:rPr>
              <w:t>(optional)</w:t>
            </w: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E90A35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  <w:p w14:paraId="0F4CD059" w14:textId="36B362FB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Merge w:val="restart"/>
          </w:tcPr>
          <w:p w14:paraId="10E1A9C5" w14:textId="0F3A247F" w:rsidR="00813DF6" w:rsidRP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</w:rPr>
            </w:pPr>
          </w:p>
        </w:tc>
      </w:tr>
      <w:tr w:rsidR="00813DF6" w14:paraId="4B7BC71A" w14:textId="77777777" w:rsidTr="00D8370D">
        <w:trPr>
          <w:trHeight w:val="820"/>
        </w:trPr>
        <w:tc>
          <w:tcPr>
            <w:tcW w:w="1980" w:type="dxa"/>
            <w:vMerge/>
          </w:tcPr>
          <w:p w14:paraId="046952DA" w14:textId="77777777" w:rsidR="00813DF6" w:rsidRPr="007731D4" w:rsidRDefault="00813DF6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vMerge w:val="restart"/>
            <w:tcBorders>
              <w:top w:val="single" w:sz="4" w:space="0" w:color="auto"/>
            </w:tcBorders>
          </w:tcPr>
          <w:p w14:paraId="10C0E42F" w14:textId="77777777" w:rsidR="00813DF6" w:rsidRP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i/>
                <w:iCs/>
                <w:spacing w:val="2"/>
              </w:rPr>
            </w:pPr>
            <w:r w:rsidRPr="00813DF6">
              <w:rPr>
                <w:rFonts w:ascii="Arial" w:eastAsia="Arial" w:hAnsi="Arial" w:cs="Arial"/>
                <w:i/>
                <w:iCs/>
                <w:spacing w:val="2"/>
              </w:rPr>
              <w:t>(She/her/they/them/he/him/other)</w:t>
            </w:r>
          </w:p>
          <w:p w14:paraId="579C18C9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vMerge/>
          </w:tcPr>
          <w:p w14:paraId="1A6FBB93" w14:textId="77777777" w:rsidR="00813DF6" w:rsidRP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</w:rPr>
            </w:pPr>
          </w:p>
        </w:tc>
      </w:tr>
      <w:tr w:rsidR="00813DF6" w14:paraId="01F308B8" w14:textId="77777777" w:rsidTr="00D8370D">
        <w:tc>
          <w:tcPr>
            <w:tcW w:w="1980" w:type="dxa"/>
          </w:tcPr>
          <w:p w14:paraId="328B3E1D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vMerge/>
          </w:tcPr>
          <w:p w14:paraId="22DAAFD6" w14:textId="21BD855E" w:rsidR="00813DF6" w:rsidRPr="00B14F8C" w:rsidRDefault="00813DF6" w:rsidP="004F4702">
            <w:pPr>
              <w:spacing w:before="32"/>
              <w:ind w:right="-20"/>
              <w:rPr>
                <w:rFonts w:ascii="Arial" w:eastAsia="Arial" w:hAnsi="Arial" w:cs="Arial"/>
                <w:i/>
                <w:iCs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4711F04F" w14:textId="77777777" w:rsidTr="00813DF6">
        <w:tc>
          <w:tcPr>
            <w:tcW w:w="2552" w:type="dxa"/>
            <w:gridSpan w:val="3"/>
          </w:tcPr>
          <w:p w14:paraId="63A21E5C" w14:textId="4344E922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National Insurance </w:t>
            </w:r>
            <w:r w:rsidR="009C7F9A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320DA51D" w14:textId="408B68F4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</w:p>
          <w:p w14:paraId="5ED911AA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48878CBC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including</w:t>
            </w:r>
          </w:p>
          <w:p w14:paraId="1B032FBE" w14:textId="1E2B4999" w:rsidR="00813DF6" w:rsidRPr="004F4702" w:rsidRDefault="00813DF6" w:rsidP="00B14F8C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5DD6316" w:rsidR="00813DF6" w:rsidRPr="00813DF6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702">
              <w:rPr>
                <w:rFonts w:ascii="Arial" w:hAnsi="Arial" w:cs="Arial"/>
                <w:sz w:val="24"/>
                <w:szCs w:val="24"/>
              </w:rPr>
              <w:t>Tele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702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3545E961" w14:textId="0E5D791A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22101E7B" w14:textId="77777777" w:rsidTr="00813DF6">
        <w:tc>
          <w:tcPr>
            <w:tcW w:w="1980" w:type="dxa"/>
          </w:tcPr>
          <w:p w14:paraId="3D721F1E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488" w:type="dxa"/>
          </w:tcPr>
          <w:p w14:paraId="3AC5E97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</w:tbl>
    <w:p w14:paraId="534FBFEA" w14:textId="77777777" w:rsidR="00C73EDB" w:rsidRPr="004F4702" w:rsidRDefault="00C73EDB">
      <w:pPr>
        <w:rPr>
          <w:rFonts w:ascii="Arial" w:hAnsi="Arial" w:cs="Arial"/>
          <w:sz w:val="24"/>
          <w:szCs w:val="24"/>
        </w:rPr>
        <w:sectPr w:rsidR="00C73EDB" w:rsidRPr="004F4702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14:paraId="35826560" w14:textId="77777777" w:rsidR="00C73EDB" w:rsidRPr="004F4702" w:rsidRDefault="00C73EDB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813DF6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6677E6E5" w14:textId="77777777" w:rsidR="000B7F17" w:rsidRPr="00813DF6" w:rsidRDefault="00A15643" w:rsidP="009A01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eastAsia="Arial" w:cs="Arial"/>
                <w:bCs/>
                <w:iCs/>
                <w:sz w:val="24"/>
                <w:szCs w:val="24"/>
              </w:rPr>
            </w:pP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Please tell us if you have a disability or a medical condition and need any s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pec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l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2"/>
                <w:sz w:val="24"/>
                <w:szCs w:val="24"/>
              </w:rPr>
              <w:t>q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u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m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3"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s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or adjustments 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t 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pacing w:val="-2"/>
                <w:sz w:val="24"/>
                <w:szCs w:val="24"/>
              </w:rPr>
              <w:t>v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4"/>
                <w:sz w:val="24"/>
                <w:szCs w:val="24"/>
              </w:rPr>
              <w:t>w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?</w:t>
            </w:r>
          </w:p>
        </w:tc>
      </w:tr>
      <w:tr w:rsidR="000B7F17" w:rsidRPr="00813DF6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F055B9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157385" w14:textId="77777777" w:rsidR="000B7F17" w:rsidRPr="00813DF6" w:rsidRDefault="000B7F17" w:rsidP="000B7F17">
            <w:pPr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BCD5FC4" w14:textId="77777777" w:rsidR="002F0F86" w:rsidRPr="00813DF6" w:rsidRDefault="002F0F86" w:rsidP="002F0F86">
      <w:pPr>
        <w:pStyle w:val="ListParagraph"/>
        <w:spacing w:line="240" w:lineRule="auto"/>
        <w:ind w:left="360"/>
        <w:rPr>
          <w:rFonts w:cs="Arial"/>
          <w:bCs/>
          <w:i/>
          <w:color w:val="000000"/>
          <w:sz w:val="24"/>
          <w:szCs w:val="24"/>
        </w:rPr>
      </w:pPr>
    </w:p>
    <w:p w14:paraId="40DFDC56" w14:textId="77777777" w:rsidR="008C5741" w:rsidRPr="00813DF6" w:rsidRDefault="00AA50AB" w:rsidP="009A011F">
      <w:pPr>
        <w:pStyle w:val="ListParagraph"/>
        <w:numPr>
          <w:ilvl w:val="0"/>
          <w:numId w:val="1"/>
        </w:numPr>
        <w:spacing w:line="240" w:lineRule="auto"/>
        <w:rPr>
          <w:rFonts w:cs="Arial"/>
          <w:bCs/>
          <w:iCs/>
          <w:sz w:val="24"/>
          <w:szCs w:val="24"/>
        </w:rPr>
      </w:pPr>
      <w:r w:rsidRPr="00813DF6">
        <w:rPr>
          <w:rFonts w:cs="Arial"/>
          <w:bCs/>
          <w:iCs/>
          <w:color w:val="000000"/>
          <w:sz w:val="24"/>
          <w:szCs w:val="24"/>
        </w:rPr>
        <w:t>The UR</w:t>
      </w:r>
      <w:r w:rsidR="00733B84" w:rsidRPr="00813DF6">
        <w:rPr>
          <w:rFonts w:cs="Arial"/>
          <w:bCs/>
          <w:iCs/>
          <w:color w:val="000000"/>
          <w:sz w:val="24"/>
          <w:szCs w:val="24"/>
        </w:rPr>
        <w:t xml:space="preserve"> </w:t>
      </w:r>
      <w:r w:rsidR="00733B84" w:rsidRPr="00813DF6">
        <w:rPr>
          <w:rFonts w:cs="Arial"/>
          <w:bCs/>
          <w:iCs/>
          <w:sz w:val="24"/>
          <w:szCs w:val="24"/>
        </w:rPr>
        <w:t>are open to considering a number of options such as part-time</w:t>
      </w:r>
      <w:r w:rsidR="00B2160A" w:rsidRPr="00813DF6">
        <w:rPr>
          <w:rFonts w:cs="Arial"/>
          <w:bCs/>
          <w:iCs/>
          <w:sz w:val="24"/>
          <w:szCs w:val="24"/>
        </w:rPr>
        <w:t>/flexible</w:t>
      </w:r>
      <w:r w:rsidR="00733B84" w:rsidRPr="00813DF6">
        <w:rPr>
          <w:rFonts w:cs="Arial"/>
          <w:bCs/>
          <w:iCs/>
          <w:sz w:val="24"/>
          <w:szCs w:val="24"/>
        </w:rPr>
        <w:t xml:space="preserve"> opportunities, in addition to the standard full-time working arrangements.  </w:t>
      </w:r>
      <w:r w:rsidR="00B2160A" w:rsidRPr="00813DF6">
        <w:rPr>
          <w:rFonts w:cs="Arial"/>
          <w:bCs/>
          <w:iCs/>
          <w:color w:val="000000"/>
          <w:sz w:val="24"/>
          <w:szCs w:val="24"/>
        </w:rPr>
        <w:t>Please tell us if you would</w:t>
      </w:r>
      <w:r w:rsidRPr="00813DF6">
        <w:rPr>
          <w:rFonts w:cs="Arial"/>
          <w:bCs/>
          <w:iCs/>
          <w:color w:val="000000"/>
          <w:sz w:val="24"/>
          <w:szCs w:val="24"/>
        </w:rPr>
        <w:t xml:space="preserve"> like t</w:t>
      </w:r>
      <w:r w:rsidR="008C5741" w:rsidRPr="00813DF6">
        <w:rPr>
          <w:rFonts w:cs="Arial"/>
          <w:bCs/>
          <w:iCs/>
          <w:color w:val="000000"/>
          <w:sz w:val="24"/>
          <w:szCs w:val="24"/>
        </w:rPr>
        <w:t>o be consi</w:t>
      </w:r>
      <w:r w:rsidR="00B2160A" w:rsidRPr="00813DF6">
        <w:rPr>
          <w:rFonts w:cs="Arial"/>
          <w:bCs/>
          <w:iCs/>
          <w:color w:val="000000"/>
          <w:sz w:val="24"/>
          <w:szCs w:val="24"/>
        </w:rPr>
        <w:t>dered for flexible arrang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4F4702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4F4702" w:rsidRDefault="008C5741" w:rsidP="008A5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A5721" w14:textId="77777777" w:rsidR="008C5741" w:rsidRPr="004F4702" w:rsidRDefault="008C5741" w:rsidP="008A5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D5AFD" w14:textId="77777777" w:rsidR="008C5741" w:rsidRPr="004F4702" w:rsidRDefault="008C5741" w:rsidP="008A5847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729A" w14:textId="04918E39" w:rsidR="00AA50AB" w:rsidRDefault="00825D12" w:rsidP="008C5741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4F4702">
        <w:rPr>
          <w:rFonts w:ascii="Arial" w:hAnsi="Arial" w:cs="Arial"/>
          <w:bCs/>
          <w:i/>
          <w:color w:val="000000"/>
          <w:sz w:val="24"/>
          <w:szCs w:val="24"/>
        </w:rPr>
        <w:t>Please note that this information will not be shared with the panel until the out</w:t>
      </w:r>
      <w:r w:rsidR="008C5741" w:rsidRPr="004F4702">
        <w:rPr>
          <w:rFonts w:ascii="Arial" w:hAnsi="Arial" w:cs="Arial"/>
          <w:bCs/>
          <w:i/>
          <w:color w:val="000000"/>
          <w:sz w:val="24"/>
          <w:szCs w:val="24"/>
        </w:rPr>
        <w:t>come of the process is complete. I</w:t>
      </w:r>
      <w:r w:rsidRPr="004F4702">
        <w:rPr>
          <w:rFonts w:ascii="Arial" w:hAnsi="Arial" w:cs="Arial"/>
          <w:bCs/>
          <w:i/>
          <w:color w:val="000000"/>
          <w:sz w:val="24"/>
          <w:szCs w:val="24"/>
        </w:rPr>
        <w:t>ndividual requirements will be negotiated with successful the candidate.</w:t>
      </w:r>
      <w:r w:rsidRPr="004F470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p w14:paraId="5F09C8DE" w14:textId="77777777" w:rsidR="00712788" w:rsidRPr="004F4702" w:rsidRDefault="00712788" w:rsidP="008C5741">
      <w:pPr>
        <w:rPr>
          <w:rFonts w:ascii="Arial" w:hAnsi="Arial" w:cs="Arial"/>
          <w:b/>
          <w:i/>
          <w:sz w:val="24"/>
          <w:szCs w:val="24"/>
        </w:rPr>
      </w:pPr>
    </w:p>
    <w:p w14:paraId="08E85DB5" w14:textId="77777777" w:rsidR="00C73EDB" w:rsidRPr="004F4702" w:rsidRDefault="00F10CDC" w:rsidP="008C5741">
      <w:pPr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5"/>
          <w:sz w:val="24"/>
          <w:szCs w:val="24"/>
        </w:rPr>
        <w:t>W</w:t>
      </w:r>
      <w:r w:rsidRPr="004F4702">
        <w:rPr>
          <w:rFonts w:ascii="Arial" w:eastAsia="Arial" w:hAnsi="Arial" w:cs="Arial"/>
          <w:spacing w:val="-3"/>
          <w:sz w:val="24"/>
          <w:szCs w:val="24"/>
        </w:rPr>
        <w:t>h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sz w:val="24"/>
          <w:szCs w:val="24"/>
        </w:rPr>
        <w:t xml:space="preserve">ou </w:t>
      </w:r>
      <w:r w:rsidRPr="004F4702">
        <w:rPr>
          <w:rFonts w:ascii="Arial" w:eastAsia="Arial" w:hAnsi="Arial" w:cs="Arial"/>
          <w:b/>
          <w:bCs/>
          <w:i/>
          <w:spacing w:val="-6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</w:rPr>
        <w:t>f</w:t>
      </w:r>
      <w:r w:rsidRPr="004F4702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i</w:t>
      </w:r>
      <w:r w:rsidRPr="004F4702"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rst</w:t>
      </w:r>
      <w:r w:rsidRPr="004F4702"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he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spacing w:val="1"/>
          <w:sz w:val="24"/>
          <w:szCs w:val="24"/>
        </w:rPr>
        <w:t>/r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 xml:space="preserve">about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z w:val="24"/>
          <w:szCs w:val="24"/>
        </w:rPr>
        <w:t>acancy?</w:t>
      </w:r>
    </w:p>
    <w:p w14:paraId="555FA179" w14:textId="77777777" w:rsidR="004F4702" w:rsidRPr="004F4702" w:rsidRDefault="00F10CDC" w:rsidP="008C5741">
      <w:pPr>
        <w:spacing w:line="224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(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h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s</w:t>
      </w:r>
      <w:r w:rsidRPr="004F4702">
        <w:rPr>
          <w:rFonts w:ascii="Arial" w:eastAsia="Arial" w:hAnsi="Arial" w:cs="Arial"/>
          <w:i/>
          <w:spacing w:val="-3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fo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m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on</w:t>
      </w:r>
      <w:r w:rsidRPr="004F4702">
        <w:rPr>
          <w:rFonts w:ascii="Arial" w:eastAsia="Arial" w:hAnsi="Arial" w:cs="Arial"/>
          <w:i/>
          <w:spacing w:val="-11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m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ay</w:t>
      </w:r>
      <w:r w:rsidRPr="004F4702">
        <w:rPr>
          <w:rFonts w:ascii="Arial" w:eastAsia="Arial" w:hAnsi="Arial" w:cs="Arial"/>
          <w:i/>
          <w:spacing w:val="-3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h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l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p</w:t>
      </w:r>
      <w:r w:rsidRPr="004F4702"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us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dete</w:t>
      </w:r>
      <w:r w:rsidRPr="004F4702">
        <w:rPr>
          <w:rFonts w:ascii="Arial" w:eastAsia="Arial" w:hAnsi="Arial" w:cs="Arial"/>
          <w:i/>
          <w:spacing w:val="3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m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9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w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h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6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3"/>
          <w:position w:val="-1"/>
          <w:sz w:val="24"/>
          <w:szCs w:val="24"/>
        </w:rPr>
        <w:t>w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4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ad</w:t>
      </w:r>
      <w:r w:rsidRPr="004F4702">
        <w:rPr>
          <w:rFonts w:ascii="Arial" w:eastAsia="Arial" w:hAnsi="Arial" w:cs="Arial"/>
          <w:i/>
          <w:spacing w:val="4"/>
          <w:position w:val="-1"/>
          <w:sz w:val="24"/>
          <w:szCs w:val="24"/>
        </w:rPr>
        <w:t>v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s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9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f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u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u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14:paraId="22984EF3" w14:textId="77777777" w:rsidTr="004F4702">
        <w:tc>
          <w:tcPr>
            <w:tcW w:w="5255" w:type="dxa"/>
          </w:tcPr>
          <w:p w14:paraId="50C28C0D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283BA8B" w14:textId="77777777" w:rsidR="004F4702" w:rsidRP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>Please select</w:t>
            </w:r>
          </w:p>
        </w:tc>
      </w:tr>
      <w:tr w:rsidR="004F4702" w14:paraId="076CC4D3" w14:textId="77777777" w:rsidTr="004F4702">
        <w:tc>
          <w:tcPr>
            <w:tcW w:w="5255" w:type="dxa"/>
          </w:tcPr>
          <w:p w14:paraId="48197BB2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 Jobs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5390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5" w:type="dxa"/>
              </w:tcPr>
              <w:p w14:paraId="14AB3714" w14:textId="252CFB08" w:rsidR="004F4702" w:rsidRDefault="004C4A82" w:rsidP="008C5741">
                <w:pPr>
                  <w:spacing w:line="224" w:lineRule="exact"/>
                  <w:ind w:right="-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4702" w14:paraId="76738ED6" w14:textId="77777777" w:rsidTr="004F4702">
        <w:tc>
          <w:tcPr>
            <w:tcW w:w="5255" w:type="dxa"/>
          </w:tcPr>
          <w:p w14:paraId="72C77BDC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nkedin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11158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5" w:type="dxa"/>
              </w:tcPr>
              <w:p w14:paraId="69E7A360" w14:textId="0907FD1C" w:rsidR="004F4702" w:rsidRDefault="004C4A82" w:rsidP="008C5741">
                <w:pPr>
                  <w:spacing w:line="224" w:lineRule="exact"/>
                  <w:ind w:right="-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4702" w14:paraId="7693DF93" w14:textId="77777777" w:rsidTr="004F4702">
        <w:tc>
          <w:tcPr>
            <w:tcW w:w="5255" w:type="dxa"/>
          </w:tcPr>
          <w:p w14:paraId="4A3B9656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tility Regulator website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31556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5" w:type="dxa"/>
              </w:tcPr>
              <w:p w14:paraId="6B033EFA" w14:textId="3FE8491A" w:rsidR="004F4702" w:rsidRDefault="004C4A82" w:rsidP="008C5741">
                <w:pPr>
                  <w:spacing w:line="224" w:lineRule="exact"/>
                  <w:ind w:right="-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4702" w14:paraId="651870AE" w14:textId="77777777" w:rsidTr="004F4702">
        <w:tc>
          <w:tcPr>
            <w:tcW w:w="5255" w:type="dxa"/>
          </w:tcPr>
          <w:p w14:paraId="21F4F3D4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tility Regulator Employee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70229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5" w:type="dxa"/>
              </w:tcPr>
              <w:p w14:paraId="4D3AD55F" w14:textId="6092AE1B" w:rsidR="004F4702" w:rsidRDefault="004C4A82" w:rsidP="008C5741">
                <w:pPr>
                  <w:spacing w:line="224" w:lineRule="exact"/>
                  <w:ind w:right="-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4702" w14:paraId="5E8BFE4F" w14:textId="77777777" w:rsidTr="004F4702">
        <w:tc>
          <w:tcPr>
            <w:tcW w:w="5255" w:type="dxa"/>
          </w:tcPr>
          <w:p w14:paraId="75A7B4E0" w14:textId="2707C975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ther (please </w:t>
            </w:r>
            <w:r w:rsidR="00B14F8C">
              <w:rPr>
                <w:rFonts w:ascii="Arial" w:eastAsia="Arial" w:hAnsi="Arial" w:cs="Arial"/>
                <w:sz w:val="24"/>
                <w:szCs w:val="24"/>
              </w:rPr>
              <w:t>specify)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96180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5" w:type="dxa"/>
              </w:tcPr>
              <w:p w14:paraId="3DD2E445" w14:textId="77F3E57D" w:rsidR="004F4702" w:rsidRDefault="004C4A82" w:rsidP="008C5741">
                <w:pPr>
                  <w:spacing w:line="224" w:lineRule="exact"/>
                  <w:ind w:right="-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A4748A7" w14:textId="77777777" w:rsidR="00C73EDB" w:rsidRPr="004F4702" w:rsidRDefault="00C73EDB">
      <w:pPr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4F4702" w:rsidRDefault="00E110A7" w:rsidP="008C5741">
      <w:pPr>
        <w:spacing w:before="32"/>
        <w:ind w:right="-20"/>
        <w:rPr>
          <w:rFonts w:ascii="Arial" w:eastAsia="Arial" w:hAnsi="Arial" w:cs="Arial"/>
          <w:sz w:val="24"/>
          <w:szCs w:val="24"/>
        </w:rPr>
        <w:sectPr w:rsidR="00E110A7" w:rsidRPr="004F4702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30539FA2" w14:textId="77777777" w:rsidR="00C73EDB" w:rsidRPr="004F4702" w:rsidRDefault="00C73EDB">
      <w:pPr>
        <w:spacing w:before="19" w:line="220" w:lineRule="exact"/>
        <w:rPr>
          <w:rFonts w:ascii="Arial" w:hAnsi="Arial" w:cs="Arial"/>
          <w:sz w:val="24"/>
          <w:szCs w:val="24"/>
        </w:rPr>
      </w:pPr>
    </w:p>
    <w:p w14:paraId="131FE006" w14:textId="77777777" w:rsidR="00C73EDB" w:rsidRPr="004F4702" w:rsidRDefault="00F10CDC">
      <w:pPr>
        <w:spacing w:before="32" w:line="241" w:lineRule="auto"/>
        <w:ind w:left="154" w:right="528"/>
        <w:jc w:val="both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 xml:space="preserve">erees: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as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n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, on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r cu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e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no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d u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 xml:space="preserve">onal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8E1F54F" w14:textId="77777777" w:rsidR="00C73EDB" w:rsidRPr="004F4702" w:rsidRDefault="00C73EDB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935"/>
        <w:gridCol w:w="1240"/>
        <w:gridCol w:w="1274"/>
        <w:gridCol w:w="4584"/>
      </w:tblGrid>
      <w:tr w:rsidR="003F4EDB" w:rsidRPr="004F4702" w14:paraId="41E92DF2" w14:textId="77777777" w:rsidTr="00B11D42">
        <w:tc>
          <w:tcPr>
            <w:tcW w:w="1240" w:type="dxa"/>
            <w:tcBorders>
              <w:bottom w:val="nil"/>
              <w:right w:val="nil"/>
            </w:tcBorders>
          </w:tcPr>
          <w:p w14:paraId="1F8CBB35" w14:textId="77777777" w:rsidR="003F4EDB" w:rsidRPr="004F4702" w:rsidRDefault="003F4EDB" w:rsidP="004F4702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1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14:paraId="54D2ED9A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20CB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E3479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FF30D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C258C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1F391FD2" w14:textId="77777777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60077DFA" w14:textId="77777777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A1660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EE156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468DF1A7" w14:textId="77777777" w:rsidTr="00EA13DA">
        <w:tc>
          <w:tcPr>
            <w:tcW w:w="1240" w:type="dxa"/>
            <w:tcBorders>
              <w:bottom w:val="nil"/>
              <w:right w:val="nil"/>
            </w:tcBorders>
          </w:tcPr>
          <w:p w14:paraId="1A78C29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2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14:paraId="26592C0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FD95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F0C5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8CC22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BF11F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3DA1ACAB" w14:textId="77777777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B308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2FB5BFAF" w14:textId="77777777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14:paraId="7E69FF19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14:paraId="436C604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877224" w14:textId="77777777" w:rsidR="00A33F5F" w:rsidRPr="004F4702" w:rsidRDefault="00A33F5F">
      <w:pPr>
        <w:rPr>
          <w:rFonts w:ascii="Arial" w:hAnsi="Arial" w:cs="Arial"/>
          <w:sz w:val="24"/>
          <w:szCs w:val="24"/>
        </w:rPr>
        <w:sectPr w:rsidR="00A33F5F" w:rsidRPr="004F4702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77777777" w:rsidR="00C73EDB" w:rsidRPr="004F4702" w:rsidRDefault="00F10CDC" w:rsidP="006167BC">
      <w:pPr>
        <w:spacing w:before="32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6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2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 xml:space="preserve">onal 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rm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:</w:t>
      </w:r>
    </w:p>
    <w:p w14:paraId="5A053455" w14:textId="77777777" w:rsidR="00C73EDB" w:rsidRPr="004F4702" w:rsidRDefault="00C73EDB">
      <w:pPr>
        <w:spacing w:before="6" w:line="2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759"/>
        <w:gridCol w:w="317"/>
        <w:gridCol w:w="2588"/>
        <w:gridCol w:w="2554"/>
      </w:tblGrid>
      <w:tr w:rsidR="00EA13DA" w:rsidRPr="004F4702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4F4702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/ most rece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A13DA" w:rsidRPr="004F4702" w14:paraId="4D50829D" w14:textId="77777777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8B6EFCB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1A197C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DA" w:rsidRPr="004F4702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E1AA8F6" w14:textId="4D365FE0" w:rsidR="00EA13DA" w:rsidRPr="004F4702" w:rsidRDefault="00EA13DA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 xml:space="preserve">Please outline any substantial </w:t>
            </w:r>
            <w:r w:rsidR="00B14F8C">
              <w:rPr>
                <w:rFonts w:ascii="Arial" w:hAnsi="Arial" w:cs="Arial"/>
                <w:b/>
                <w:sz w:val="24"/>
                <w:szCs w:val="24"/>
              </w:rPr>
              <w:t>cashable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 xml:space="preserve"> benefits (e.g. pension, bonus etc</w:t>
            </w:r>
            <w:r w:rsidR="00B14F8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A13DA" w:rsidRPr="004F4702" w14:paraId="3C55D2FE" w14:textId="77777777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A43309F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EAD00AE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FFE08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744DB2FD" w14:textId="77777777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14:paraId="438C3157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01BF7141" w14:textId="77777777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D892B0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050AB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3A364BA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5BD451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3ECE95E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02C168A2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14:paraId="50D7CC24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86B82" w14:textId="77777777" w:rsidR="00EA13DA" w:rsidRPr="004F4702" w:rsidRDefault="00EA13DA">
      <w:pPr>
        <w:spacing w:before="6" w:line="220" w:lineRule="exact"/>
        <w:rPr>
          <w:rFonts w:ascii="Arial" w:hAnsi="Arial" w:cs="Arial"/>
          <w:sz w:val="24"/>
          <w:szCs w:val="24"/>
        </w:rPr>
      </w:pPr>
    </w:p>
    <w:p w14:paraId="48F12A1A" w14:textId="77777777" w:rsidR="00C73EDB" w:rsidRPr="004F4702" w:rsidRDefault="00F10CDC">
      <w:pPr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c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ra</w:t>
      </w:r>
      <w:r w:rsidRPr="004F4702">
        <w:rPr>
          <w:rFonts w:ascii="Arial" w:eastAsia="Arial" w:hAnsi="Arial" w:cs="Arial"/>
          <w:b/>
          <w:bCs/>
          <w:color w:val="006600"/>
          <w:spacing w:val="-2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n</w:t>
      </w:r>
    </w:p>
    <w:p w14:paraId="66E90A0D" w14:textId="77777777" w:rsidR="00C73EDB" w:rsidRPr="004F4702" w:rsidRDefault="00C73EDB">
      <w:pPr>
        <w:spacing w:before="3" w:line="180" w:lineRule="exact"/>
        <w:rPr>
          <w:rFonts w:ascii="Arial" w:hAnsi="Arial" w:cs="Arial"/>
          <w:sz w:val="24"/>
          <w:szCs w:val="24"/>
        </w:rPr>
      </w:pPr>
    </w:p>
    <w:p w14:paraId="15337010" w14:textId="77777777" w:rsidR="00C73EDB" w:rsidRPr="004F4702" w:rsidRDefault="00F10CDC">
      <w:pPr>
        <w:ind w:left="51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I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h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un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o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u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>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n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s.</w:t>
      </w:r>
    </w:p>
    <w:p w14:paraId="715ED965" w14:textId="77777777" w:rsidR="00C73EDB" w:rsidRPr="004F4702" w:rsidRDefault="00C73EDB">
      <w:pPr>
        <w:spacing w:before="6" w:line="120" w:lineRule="exact"/>
        <w:rPr>
          <w:rFonts w:ascii="Arial" w:hAnsi="Arial" w:cs="Arial"/>
          <w:sz w:val="24"/>
          <w:szCs w:val="24"/>
        </w:rPr>
      </w:pPr>
    </w:p>
    <w:p w14:paraId="5EC6F1BF" w14:textId="77777777" w:rsidR="00C73EDB" w:rsidRPr="004F4702" w:rsidRDefault="00F10CDC">
      <w:pPr>
        <w:spacing w:line="359" w:lineRule="auto"/>
        <w:ind w:left="874" w:right="346" w:hanging="36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B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spons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c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y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k</w:t>
      </w:r>
      <w:r w:rsidRPr="004F4702">
        <w:rPr>
          <w:rFonts w:ascii="Arial" w:eastAsia="Arial" w:hAnsi="Arial" w:cs="Arial"/>
          <w:sz w:val="24"/>
          <w:szCs w:val="24"/>
        </w:rPr>
        <w:t>no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e 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. I und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a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 xml:space="preserve">ual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rm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y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j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4F4702">
        <w:rPr>
          <w:rFonts w:ascii="Arial" w:eastAsia="Arial" w:hAnsi="Arial" w:cs="Arial"/>
          <w:sz w:val="24"/>
          <w:szCs w:val="24"/>
        </w:rPr>
        <w:t>y 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o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f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o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g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d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3"/>
          <w:sz w:val="24"/>
          <w:szCs w:val="24"/>
        </w:rPr>
        <w:t>w</w:t>
      </w:r>
      <w:r w:rsidRPr="004F4702">
        <w:rPr>
          <w:rFonts w:ascii="Arial" w:eastAsia="Arial" w:hAnsi="Arial" w:cs="Arial"/>
          <w:sz w:val="24"/>
          <w:szCs w:val="24"/>
        </w:rPr>
        <w:t>n.</w:t>
      </w:r>
    </w:p>
    <w:p w14:paraId="1135288C" w14:textId="77777777" w:rsidR="00C73EDB" w:rsidRPr="004F4702" w:rsidRDefault="00C73EDB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3F613583" w14:textId="77777777" w:rsidR="00C73EDB" w:rsidRPr="004F4702" w:rsidRDefault="00F10CDC">
      <w:pPr>
        <w:tabs>
          <w:tab w:val="left" w:pos="5580"/>
        </w:tabs>
        <w:spacing w:line="248" w:lineRule="exact"/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gn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ur</w:t>
      </w:r>
      <w:r w:rsidRPr="004F4702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Pr="004F4702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0F4EB457" w14:textId="77777777" w:rsidR="00C73EDB" w:rsidRPr="004F4702" w:rsidRDefault="00C73EDB">
      <w:pPr>
        <w:spacing w:before="5" w:line="220" w:lineRule="exact"/>
        <w:rPr>
          <w:rFonts w:ascii="Arial" w:hAnsi="Arial" w:cs="Arial"/>
          <w:sz w:val="24"/>
          <w:szCs w:val="24"/>
        </w:rPr>
      </w:pPr>
    </w:p>
    <w:p w14:paraId="59692799" w14:textId="77777777" w:rsidR="00C73EDB" w:rsidRPr="004F4702" w:rsidRDefault="00C73EDB">
      <w:pPr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4F4702" w:rsidRDefault="00F10CDC">
      <w:pPr>
        <w:spacing w:before="32" w:line="248" w:lineRule="exact"/>
        <w:ind w:left="154" w:right="-73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e:</w:t>
      </w:r>
    </w:p>
    <w:p w14:paraId="386503DA" w14:textId="77777777" w:rsidR="00C73EDB" w:rsidRPr="004F4702" w:rsidRDefault="00F10CDC">
      <w:pPr>
        <w:tabs>
          <w:tab w:val="left" w:pos="1220"/>
          <w:tab w:val="left" w:pos="2740"/>
          <w:tab w:val="left" w:pos="4260"/>
        </w:tabs>
        <w:spacing w:before="32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hAnsi="Arial" w:cs="Arial"/>
          <w:sz w:val="24"/>
          <w:szCs w:val="24"/>
        </w:rPr>
        <w:br w:type="column"/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-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6518AA7" w14:textId="77777777" w:rsidR="00C73EDB" w:rsidRPr="004F4702" w:rsidRDefault="00C73EDB">
      <w:pPr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5140F4F2" w14:textId="77777777" w:rsidR="00C73EDB" w:rsidRPr="004F4702" w:rsidRDefault="00AE1D95" w:rsidP="006F6870">
      <w:pPr>
        <w:spacing w:before="34"/>
        <w:ind w:right="146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i/>
          <w:color w:val="669900"/>
          <w:sz w:val="24"/>
          <w:szCs w:val="24"/>
        </w:rPr>
        <w:t>You may</w:t>
      </w:r>
      <w:r w:rsidR="00F10CDC" w:rsidRPr="004F4702">
        <w:rPr>
          <w:rFonts w:ascii="Arial" w:eastAsia="Arial" w:hAnsi="Arial" w:cs="Arial"/>
          <w:i/>
          <w:color w:val="6699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si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gn</w:t>
      </w:r>
      <w:r w:rsidR="00F10CDC" w:rsidRPr="004F4702">
        <w:rPr>
          <w:rFonts w:ascii="Arial" w:eastAsia="Arial" w:hAnsi="Arial" w:cs="Arial"/>
          <w:i/>
          <w:color w:val="669900"/>
          <w:spacing w:val="-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l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r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a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ll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i/>
          <w:color w:val="669900"/>
          <w:spacing w:val="-1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and</w:t>
      </w:r>
      <w:r w:rsidR="00F10CDC" w:rsidRPr="004F4702">
        <w:rPr>
          <w:rFonts w:ascii="Arial" w:eastAsia="Arial" w:hAnsi="Arial" w:cs="Arial"/>
          <w:i/>
          <w:color w:val="6699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s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u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b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m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i/>
          <w:color w:val="6699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by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ma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l.</w:t>
      </w:r>
    </w:p>
    <w:p w14:paraId="4401BE4E" w14:textId="77777777" w:rsidR="00C73EDB" w:rsidRPr="004F4702" w:rsidRDefault="00C73EDB">
      <w:pPr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11EEA0BD" w14:textId="77777777" w:rsidR="00C73EDB" w:rsidRPr="004F4702" w:rsidRDefault="0068142A" w:rsidP="0068142A">
      <w:pPr>
        <w:spacing w:before="32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  <w:u w:val="single"/>
        </w:rPr>
        <w:lastRenderedPageBreak/>
        <w:t>Relevant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 xml:space="preserve"> E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p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pacing w:val="-5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ent</w:t>
      </w:r>
      <w:r w:rsidR="00F10CDC"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ry</w:t>
      </w:r>
      <w:r w:rsidR="00F10CDC" w:rsidRPr="004F4702">
        <w:rPr>
          <w:rFonts w:ascii="Arial" w:eastAsia="Arial" w:hAnsi="Arial" w:cs="Arial"/>
          <w:b/>
          <w:bCs/>
          <w:color w:val="0066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(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ur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st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/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pos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)</w:t>
      </w:r>
    </w:p>
    <w:p w14:paraId="0A992371" w14:textId="77777777" w:rsidR="00C73EDB" w:rsidRPr="004F4702" w:rsidRDefault="00C73EDB">
      <w:pPr>
        <w:spacing w:before="8" w:line="1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1B8F5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08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76C9B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  <w:p w14:paraId="125E4151" w14:textId="77777777" w:rsidR="004C423F" w:rsidRDefault="004C423F" w:rsidP="00B360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6D15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22F1A25C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51D91D60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C74AA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50B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8BBC0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05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A3F6535" w14:textId="77777777" w:rsidR="004C423F" w:rsidRDefault="004C423F" w:rsidP="004C423F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A7619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80B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357D8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  <w:p w14:paraId="779DF8C5" w14:textId="77777777" w:rsidR="004C423F" w:rsidRDefault="004C423F" w:rsidP="00B360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8EB6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5A389A62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42A7B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5F1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65580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EA9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A337DA0" w14:textId="77777777" w:rsidR="004C423F" w:rsidRDefault="004C423F" w:rsidP="004C423F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7122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B40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36084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7F8C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1FCBDE4D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7F67C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B58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FAB218B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E3F45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949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332D6A6" w14:textId="77777777" w:rsidR="004C423F" w:rsidRDefault="004C423F" w:rsidP="004C423F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1493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8612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45D64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A311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6FEF7F91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C63A10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CD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D6216D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6DBAF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84E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13DD8D" w14:textId="77777777" w:rsidR="004C423F" w:rsidRDefault="004C423F" w:rsidP="004C423F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547347B8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2725B7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BFD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3B71AF41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932DCA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9751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60C9DEB5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1FA993F3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5D20D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865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3FC66843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9D95F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D40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99AAA02" w14:textId="77777777" w:rsidR="004C423F" w:rsidRDefault="004C423F" w:rsidP="004C423F">
      <w:pPr>
        <w:spacing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7EFB729D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8D621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B42A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1F88BC31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68FC8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8F74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22653401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0BCF0458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A8759F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C1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3B56BED8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E64A1C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91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9E43CBD" w14:textId="77777777" w:rsidR="004C423F" w:rsidRDefault="004C423F" w:rsidP="004C423F">
      <w:pPr>
        <w:spacing w:line="200" w:lineRule="exact"/>
        <w:rPr>
          <w:rFonts w:cstheme="minorHAnsi"/>
          <w:sz w:val="24"/>
          <w:szCs w:val="20"/>
        </w:rPr>
      </w:pPr>
    </w:p>
    <w:p w14:paraId="2FF1630B" w14:textId="35C87666" w:rsidR="000D4D40" w:rsidRDefault="000D4D40">
      <w:pPr>
        <w:spacing w:line="200" w:lineRule="exact"/>
        <w:rPr>
          <w:rFonts w:ascii="Arial" w:hAnsi="Arial" w:cs="Arial"/>
          <w:sz w:val="24"/>
          <w:szCs w:val="24"/>
        </w:rPr>
      </w:pPr>
    </w:p>
    <w:p w14:paraId="6672F953" w14:textId="63D3CFEC" w:rsidR="004C423F" w:rsidRDefault="004C423F">
      <w:pPr>
        <w:spacing w:line="200" w:lineRule="exact"/>
        <w:rPr>
          <w:rFonts w:ascii="Arial" w:hAnsi="Arial" w:cs="Arial"/>
          <w:sz w:val="24"/>
          <w:szCs w:val="24"/>
        </w:rPr>
      </w:pPr>
    </w:p>
    <w:p w14:paraId="4FDC8AB8" w14:textId="5AC28398" w:rsidR="004C423F" w:rsidRDefault="004C423F">
      <w:pPr>
        <w:spacing w:line="200" w:lineRule="exact"/>
        <w:rPr>
          <w:rFonts w:ascii="Arial" w:hAnsi="Arial" w:cs="Arial"/>
          <w:sz w:val="24"/>
          <w:szCs w:val="24"/>
        </w:rPr>
      </w:pPr>
    </w:p>
    <w:p w14:paraId="733F3462" w14:textId="5AC98F75" w:rsidR="004C423F" w:rsidRDefault="004C423F">
      <w:pPr>
        <w:spacing w:line="200" w:lineRule="exact"/>
        <w:rPr>
          <w:rFonts w:ascii="Arial" w:hAnsi="Arial" w:cs="Arial"/>
          <w:sz w:val="24"/>
          <w:szCs w:val="24"/>
        </w:rPr>
      </w:pPr>
    </w:p>
    <w:p w14:paraId="01915F16" w14:textId="77777777" w:rsidR="004C423F" w:rsidRPr="004F4702" w:rsidRDefault="004C423F">
      <w:pPr>
        <w:spacing w:line="200" w:lineRule="exact"/>
        <w:rPr>
          <w:rFonts w:ascii="Arial" w:hAnsi="Arial" w:cs="Arial"/>
          <w:sz w:val="24"/>
          <w:szCs w:val="24"/>
        </w:rPr>
      </w:pPr>
    </w:p>
    <w:p w14:paraId="0EFF24ED" w14:textId="77777777" w:rsidR="004F4702" w:rsidRPr="004F4702" w:rsidRDefault="004F4702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RPr="004F4702" w14:paraId="79EC8AC7" w14:textId="77777777" w:rsidTr="007B196B">
        <w:tc>
          <w:tcPr>
            <w:tcW w:w="10270" w:type="dxa"/>
            <w:shd w:val="clear" w:color="auto" w:fill="auto"/>
          </w:tcPr>
          <w:p w14:paraId="6D384AAC" w14:textId="77777777" w:rsidR="00300561" w:rsidRPr="004F4702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  <w:p w14:paraId="239599A1" w14:textId="77777777" w:rsidR="00B36E51" w:rsidRPr="004F4702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e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nc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sse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F5420B" w:rsidRPr="004F4702">
              <w:rPr>
                <w:rFonts w:ascii="Arial" w:eastAsia="Arial" w:hAnsi="Arial" w:cs="Arial"/>
                <w:sz w:val="24"/>
                <w:szCs w:val="24"/>
              </w:rPr>
              <w:t xml:space="preserve">a and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s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b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pec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s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D3373C1" w14:textId="77777777" w:rsidR="00815205" w:rsidRPr="004F470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 xml:space="preserve">To demonstrate how you meet each of the criteria, please provide </w:t>
            </w:r>
            <w:r w:rsidRPr="004F470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xamples</w:t>
            </w: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  <w:tr w:rsidR="00B36E51" w:rsidRPr="004F4702" w14:paraId="3262884D" w14:textId="77777777" w:rsidTr="007B196B">
        <w:trPr>
          <w:trHeight w:val="1575"/>
        </w:trPr>
        <w:tc>
          <w:tcPr>
            <w:tcW w:w="10270" w:type="dxa"/>
          </w:tcPr>
          <w:p w14:paraId="0294E211" w14:textId="058FDD3C" w:rsidR="00562199" w:rsidRPr="004F4702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  <w:r w:rsidR="0029406C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(FOR ALL ROLES)</w:t>
            </w:r>
          </w:p>
          <w:p w14:paraId="74A94C92" w14:textId="5CF479D3" w:rsidR="00DD591F" w:rsidRPr="006137BA" w:rsidRDefault="00B2160A" w:rsidP="00104B05">
            <w:pPr>
              <w:pStyle w:val="Default"/>
              <w:rPr>
                <w:color w:val="669900"/>
              </w:rPr>
            </w:pPr>
            <w:r w:rsidRPr="00074E66">
              <w:rPr>
                <w:rStyle w:val="wbzude"/>
                <w:i/>
              </w:rPr>
              <w:t xml:space="preserve">Please provide an example(s) that </w:t>
            </w:r>
            <w:r w:rsidR="00074E66" w:rsidRPr="00074E66">
              <w:rPr>
                <w:rStyle w:val="wbzude"/>
                <w:i/>
              </w:rPr>
              <w:t xml:space="preserve">demonstrates </w:t>
            </w:r>
            <w:r w:rsidR="00DD591F">
              <w:rPr>
                <w:rStyle w:val="wbzude"/>
                <w:i/>
              </w:rPr>
              <w:t>a</w:t>
            </w:r>
            <w:r w:rsidR="00DD591F" w:rsidRPr="00DD591F">
              <w:rPr>
                <w:rStyle w:val="wbzude"/>
                <w:i/>
              </w:rPr>
              <w:t>t least</w:t>
            </w:r>
            <w:r w:rsidR="00104B05">
              <w:rPr>
                <w:rStyle w:val="wbzude"/>
                <w:i/>
              </w:rPr>
              <w:t xml:space="preserve"> </w:t>
            </w:r>
            <w:r w:rsidR="00104B05" w:rsidRPr="00104B05">
              <w:rPr>
                <w:rStyle w:val="wbzude"/>
                <w:i/>
              </w:rPr>
              <w:t>5 years demonstrable experience of a leadership and management role, including the positive development and performance management of staff.</w:t>
            </w:r>
          </w:p>
          <w:p w14:paraId="0DD87A1B" w14:textId="1DEB67D0" w:rsidR="00F0217E" w:rsidRPr="00F0217E" w:rsidRDefault="00F0217E" w:rsidP="00F021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4B15DB3" w14:textId="44D11807" w:rsidR="00B2160A" w:rsidRPr="00F575EB" w:rsidRDefault="00B2160A" w:rsidP="00B2160A">
            <w:pPr>
              <w:ind w:right="101"/>
              <w:rPr>
                <w:rStyle w:val="wbzude"/>
                <w:i/>
              </w:rPr>
            </w:pPr>
          </w:p>
          <w:p w14:paraId="4364665C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B7A917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ED71D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4EF1B79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3FDC3AE" w14:textId="77777777" w:rsidR="001716FD" w:rsidRPr="004F4702" w:rsidRDefault="001716FD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48B211" w14:textId="77777777" w:rsidR="001716FD" w:rsidRPr="004F4702" w:rsidRDefault="001716FD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176F" w14:textId="77777777" w:rsidR="00F5420B" w:rsidRPr="004F4702" w:rsidRDefault="00F5420B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D63CE52" w14:textId="77777777" w:rsidR="00F5420B" w:rsidRPr="004F4702" w:rsidRDefault="00F5420B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8EF0732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F3AFC0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3AA477F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6859872" w14:textId="77777777" w:rsidR="00DE7F0C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3627ED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A6991F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84D14ED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2899B3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09D1416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5186258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3817D5E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B37036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E4CB7D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B5F6EA0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23BF7A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1756C83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D0921E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82490A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D38D632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7DF7EC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9CD9F7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27D8F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477A835" w14:textId="29F2756F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8FFEBC" w14:textId="102C6338" w:rsidR="00104B05" w:rsidRDefault="00104B05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1E7048F" w14:textId="66A691AD" w:rsidR="00104B05" w:rsidRDefault="00104B05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F2F8EBD" w14:textId="7E83A9EB" w:rsidR="00104B05" w:rsidRDefault="00104B05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1AA498" w14:textId="77777777" w:rsidR="00104B05" w:rsidRDefault="00104B05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D7CE5DC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39E3B9C" w14:textId="77777777" w:rsidR="00DF18BF" w:rsidRDefault="00DF18BF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1B337A" w14:textId="77777777" w:rsidR="00DF18BF" w:rsidRDefault="00DF18BF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92A9AF" w14:textId="77777777" w:rsidR="00DF18BF" w:rsidRPr="004F4702" w:rsidRDefault="00DF18BF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847AA9" w14:textId="3AFA28CE" w:rsidR="00B36E51" w:rsidRPr="00515767" w:rsidRDefault="00515767" w:rsidP="00F0217E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515767">
              <w:rPr>
                <w:rFonts w:ascii="Arial" w:hAnsi="Arial" w:cs="Arial"/>
                <w:i/>
              </w:rPr>
              <w:t>Word number guide 300</w:t>
            </w:r>
            <w:r>
              <w:rPr>
                <w:rFonts w:ascii="Arial" w:hAnsi="Arial" w:cs="Arial"/>
                <w:i/>
              </w:rPr>
              <w:t>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0217E" w:rsidRPr="00515767">
              <w:rPr>
                <w:rFonts w:ascii="Arial" w:hAnsi="Arial" w:cs="Arial"/>
                <w:i/>
              </w:rPr>
              <w:t xml:space="preserve">(Complete in </w:t>
            </w:r>
            <w:r w:rsidR="00F0217E"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="00F0217E" w:rsidRPr="00515767">
              <w:rPr>
                <w:rFonts w:ascii="Arial" w:hAnsi="Arial" w:cs="Arial"/>
                <w:i/>
              </w:rPr>
              <w:t xml:space="preserve">, do not expand beyond </w:t>
            </w:r>
            <w:r w:rsidR="00F0217E"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ne</w:t>
            </w:r>
            <w:r w:rsidR="00F0217E" w:rsidRPr="00515767">
              <w:rPr>
                <w:rFonts w:ascii="Arial" w:hAnsi="Arial" w:cs="Arial"/>
                <w:b/>
                <w:i/>
              </w:rPr>
              <w:t xml:space="preserve"> </w:t>
            </w:r>
            <w:r w:rsidR="00F0217E" w:rsidRPr="00515767">
              <w:rPr>
                <w:rFonts w:ascii="Arial" w:hAnsi="Arial" w:cs="Arial"/>
                <w:i/>
              </w:rPr>
              <w:t>page)</w:t>
            </w:r>
          </w:p>
        </w:tc>
      </w:tr>
    </w:tbl>
    <w:p w14:paraId="0913C2D3" w14:textId="77777777" w:rsidR="007B196B" w:rsidRDefault="007B196B">
      <w:pPr>
        <w:spacing w:before="14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RPr="004F4702" w14:paraId="038DAF62" w14:textId="77777777" w:rsidTr="007B196B">
        <w:tc>
          <w:tcPr>
            <w:tcW w:w="10270" w:type="dxa"/>
          </w:tcPr>
          <w:p w14:paraId="2BE822D9" w14:textId="77777777" w:rsidR="007B196B" w:rsidRPr="004F4702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</w:p>
        </w:tc>
      </w:tr>
      <w:tr w:rsidR="008C4814" w:rsidRPr="004F4702" w14:paraId="3D706124" w14:textId="77777777" w:rsidTr="007B196B">
        <w:trPr>
          <w:trHeight w:val="70"/>
        </w:trPr>
        <w:tc>
          <w:tcPr>
            <w:tcW w:w="10270" w:type="dxa"/>
          </w:tcPr>
          <w:p w14:paraId="6D8E0031" w14:textId="5D06CA4C" w:rsidR="008C4814" w:rsidRPr="004F4702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104B05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2</w:t>
            </w:r>
            <w:r w:rsidR="0029406C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(FOR ALL ROLES)</w:t>
            </w:r>
          </w:p>
          <w:p w14:paraId="4D055DE4" w14:textId="03DCC9E8" w:rsidR="001E771D" w:rsidRPr="004F4702" w:rsidRDefault="00AA7B5C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>Please provide an example(s) that demonstrates</w:t>
            </w:r>
            <w:r w:rsidR="00DD591F" w:rsidRPr="00DD591F">
              <w:rPr>
                <w:rFonts w:ascii="Arial" w:hAnsi="Arial" w:cs="Arial"/>
                <w:i/>
                <w:sz w:val="24"/>
                <w:szCs w:val="24"/>
              </w:rPr>
              <w:t xml:space="preserve"> experience building effective relationships and working constructively with internal and external key stakeholders at a senior level* to deliver significant outcomes which command confidence, </w:t>
            </w:r>
            <w:r w:rsidR="00712788" w:rsidRPr="00DD591F">
              <w:rPr>
                <w:rFonts w:ascii="Arial" w:hAnsi="Arial" w:cs="Arial"/>
                <w:i/>
                <w:sz w:val="24"/>
                <w:szCs w:val="24"/>
              </w:rPr>
              <w:t>transparency,</w:t>
            </w:r>
            <w:r w:rsidR="00DD591F" w:rsidRPr="00DD591F">
              <w:rPr>
                <w:rFonts w:ascii="Arial" w:hAnsi="Arial" w:cs="Arial"/>
                <w:i/>
                <w:sz w:val="24"/>
                <w:szCs w:val="24"/>
              </w:rPr>
              <w:t xml:space="preserve"> and respect.</w:t>
            </w:r>
          </w:p>
          <w:p w14:paraId="61EFD54F" w14:textId="77777777" w:rsidR="008C4814" w:rsidRPr="004F4702" w:rsidRDefault="008C4814" w:rsidP="008C4814">
            <w:pPr>
              <w:pStyle w:val="Default"/>
              <w:rPr>
                <w:color w:val="auto"/>
              </w:rPr>
            </w:pPr>
          </w:p>
          <w:p w14:paraId="48D71D9A" w14:textId="77777777" w:rsidR="008C4814" w:rsidRPr="004F4702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7F9777FB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0E2CC9F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D0D417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1655896" w14:textId="77777777" w:rsidR="00F5420B" w:rsidRPr="004F4702" w:rsidRDefault="00F5420B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804515B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B1C1E2" w14:textId="77777777" w:rsidR="0043055A" w:rsidRPr="004F4702" w:rsidRDefault="0043055A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667F349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CED1ED8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FC530D0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AEE8E94" w14:textId="77777777" w:rsidR="00CE4C26" w:rsidRPr="004F4702" w:rsidRDefault="00CE4C26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E096A4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FFC101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9C42BD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B944C5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9019ED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3F6334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CCD8E05" w14:textId="77777777" w:rsidR="00F5420B" w:rsidRPr="004F4702" w:rsidRDefault="00F5420B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CE1E45" w14:textId="77777777"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6C2FB5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6F0926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BEBAD8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12A13F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C0D13F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280BD2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5A3806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243BFD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1E0B7E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AB8530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2166EA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C2E2817" w14:textId="77777777" w:rsidR="00DF18BF" w:rsidRDefault="00DF18BF" w:rsidP="00DD591F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C4FDC8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48AC36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036331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0124E5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F133B8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B59DB1B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377CAB" w14:textId="77777777" w:rsidR="00DF18BF" w:rsidRPr="004F4702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B66823" w14:textId="77777777" w:rsidR="00F5420B" w:rsidRPr="004F4702" w:rsidRDefault="00F5420B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8C5F384" w14:textId="77777777" w:rsidR="002F0F86" w:rsidRPr="004F4702" w:rsidRDefault="002F0F86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44338D" w14:textId="77777777" w:rsidR="00DD591F" w:rsidRPr="004F4702" w:rsidRDefault="00DD591F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041B05" w14:textId="03E871A6" w:rsidR="00D92A6E" w:rsidRDefault="00D92A6E" w:rsidP="00DE7F0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75C9984" w14:textId="067A16E0" w:rsidR="00712788" w:rsidRDefault="00712788" w:rsidP="00DE7F0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CC5284" w14:textId="77777777" w:rsidR="00712788" w:rsidRDefault="00712788" w:rsidP="00DE7F0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8D6BE1" w14:textId="483A695A" w:rsidR="00DD591F" w:rsidRPr="00712788" w:rsidRDefault="00515767" w:rsidP="0071278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515767">
              <w:rPr>
                <w:rFonts w:ascii="Arial" w:hAnsi="Arial" w:cs="Arial"/>
                <w:i/>
              </w:rPr>
              <w:t>Word number guide 300</w:t>
            </w:r>
            <w:r>
              <w:rPr>
                <w:rFonts w:ascii="Arial" w:hAnsi="Arial" w:cs="Arial"/>
                <w:i/>
              </w:rPr>
              <w:t>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  <w:tr w:rsidR="00DD591F" w:rsidRPr="004F4702" w14:paraId="00DFDC18" w14:textId="77777777" w:rsidTr="00DD591F">
        <w:tc>
          <w:tcPr>
            <w:tcW w:w="10270" w:type="dxa"/>
          </w:tcPr>
          <w:p w14:paraId="37097525" w14:textId="77777777" w:rsidR="00DD591F" w:rsidRPr="004F4702" w:rsidRDefault="00DD591F" w:rsidP="0004096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</w:p>
        </w:tc>
      </w:tr>
      <w:tr w:rsidR="00DD591F" w:rsidRPr="004F4702" w14:paraId="7940629A" w14:textId="77777777" w:rsidTr="00DD591F">
        <w:trPr>
          <w:trHeight w:val="70"/>
        </w:trPr>
        <w:tc>
          <w:tcPr>
            <w:tcW w:w="10270" w:type="dxa"/>
          </w:tcPr>
          <w:p w14:paraId="270B3B6B" w14:textId="725AEB4D" w:rsidR="00DD591F" w:rsidRPr="004F4702" w:rsidRDefault="00DD591F" w:rsidP="0004096C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104B05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3</w:t>
            </w:r>
            <w:r w:rsidR="0029406C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(FOR ALL ROLES)</w:t>
            </w:r>
          </w:p>
          <w:p w14:paraId="33426AEF" w14:textId="158D880A" w:rsidR="00DD591F" w:rsidRPr="004F4702" w:rsidRDefault="00DD591F" w:rsidP="0004096C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>Please provide an example(s) that demonstrate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 </w:t>
            </w:r>
            <w:r w:rsidRPr="00DD591F">
              <w:rPr>
                <w:rFonts w:ascii="Arial" w:hAnsi="Arial" w:cs="Arial"/>
                <w:i/>
                <w:sz w:val="24"/>
                <w:szCs w:val="24"/>
              </w:rPr>
              <w:t>proven track record of proactive project management to deliver quality out comes of significant work programmes to tight timeframes; and under competing pressures.</w:t>
            </w:r>
          </w:p>
          <w:p w14:paraId="160D197C" w14:textId="77777777" w:rsidR="00DD591F" w:rsidRPr="004F4702" w:rsidRDefault="00DD591F" w:rsidP="0004096C">
            <w:pPr>
              <w:pStyle w:val="Default"/>
              <w:rPr>
                <w:color w:val="auto"/>
              </w:rPr>
            </w:pPr>
          </w:p>
          <w:p w14:paraId="0F97688A" w14:textId="77777777" w:rsidR="00DD591F" w:rsidRPr="004F4702" w:rsidRDefault="00DD591F" w:rsidP="0004096C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3E923C57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B21B704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776CD07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3A43E57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EF85D4F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920610A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A377F19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E1399FB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106F8FE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38AF4B3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DA5B5B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7EF9438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15D9E0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541C53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CF6D9A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BAC716E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88638E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5FE2D9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8E9BBD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F97F19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8DA8F6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97DF20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57AEE9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0DDE3C8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B783FE7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386F5C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151296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76C921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0EB927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1E1CF8F" w14:textId="77777777" w:rsidR="00DD591F" w:rsidRDefault="00DD591F" w:rsidP="0004096C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E451E1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25EFAB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683F2D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4C62D7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787C24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3F4719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9751A4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23C5F7" w14:textId="7D863BD6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B26F30" w14:textId="77777777" w:rsidR="00712788" w:rsidRPr="004F4702" w:rsidRDefault="00712788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6E4FD9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FA1DBC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539056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D50151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A0649B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15767">
              <w:rPr>
                <w:rFonts w:ascii="Arial" w:hAnsi="Arial" w:cs="Arial"/>
                <w:i/>
              </w:rPr>
              <w:t>Word number guide 300</w:t>
            </w:r>
            <w:r>
              <w:rPr>
                <w:rFonts w:ascii="Arial" w:hAnsi="Arial" w:cs="Arial"/>
                <w:i/>
              </w:rPr>
              <w:t>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  <w:tr w:rsidR="00DD591F" w:rsidRPr="004F4702" w14:paraId="55ECD8CC" w14:textId="77777777" w:rsidTr="00DD591F">
        <w:tc>
          <w:tcPr>
            <w:tcW w:w="10270" w:type="dxa"/>
          </w:tcPr>
          <w:p w14:paraId="38E8CC27" w14:textId="77777777" w:rsidR="00DD591F" w:rsidRPr="004F4702" w:rsidRDefault="00DD591F" w:rsidP="0004096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</w:p>
        </w:tc>
      </w:tr>
      <w:tr w:rsidR="00DD591F" w:rsidRPr="004F4702" w14:paraId="32CA3806" w14:textId="77777777" w:rsidTr="00DD591F">
        <w:trPr>
          <w:trHeight w:val="70"/>
        </w:trPr>
        <w:tc>
          <w:tcPr>
            <w:tcW w:w="10270" w:type="dxa"/>
          </w:tcPr>
          <w:p w14:paraId="7A45E1C6" w14:textId="28E86284" w:rsidR="00DD591F" w:rsidRPr="004F4702" w:rsidRDefault="00DD591F" w:rsidP="0004096C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29406C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4 (FOR ALL ROLES)</w:t>
            </w:r>
          </w:p>
          <w:p w14:paraId="4351EEEA" w14:textId="7618193F" w:rsidR="00DD591F" w:rsidRPr="004F4702" w:rsidRDefault="00DD591F" w:rsidP="0004096C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>Please provide an example(s) that demonstrate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E7C6C" w:rsidRPr="00EE7C6C">
              <w:rPr>
                <w:rFonts w:ascii="Arial" w:hAnsi="Arial" w:cs="Arial"/>
                <w:i/>
                <w:sz w:val="24"/>
                <w:szCs w:val="24"/>
              </w:rPr>
              <w:t>and strong evidence of developing and implementing policy (including horizon scanning) in conjunction with industry, consumer groups, and government departments at a senior level.</w:t>
            </w:r>
          </w:p>
          <w:p w14:paraId="39475156" w14:textId="77777777" w:rsidR="00DD591F" w:rsidRPr="004F4702" w:rsidRDefault="00DD591F" w:rsidP="0004096C">
            <w:pPr>
              <w:pStyle w:val="Default"/>
              <w:rPr>
                <w:color w:val="auto"/>
              </w:rPr>
            </w:pPr>
          </w:p>
          <w:p w14:paraId="00083147" w14:textId="77777777" w:rsidR="00DD591F" w:rsidRPr="004F4702" w:rsidRDefault="00DD591F" w:rsidP="0004096C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55572CE2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C61CDDF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F23971D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908BB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F80B590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C24807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35211E8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E85B133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EBA2AF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CCCD0C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E3050C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458655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3F5713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FC58D5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E8B0A1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CCF4BD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D5F835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CA00BB5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EDDB60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A05A354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557A2DC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0FA77E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9950E2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C0CC36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6712DA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4B09DE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C646DD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99757D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3CF0CA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EE2795" w14:textId="77777777" w:rsidR="00DD591F" w:rsidRDefault="00DD591F" w:rsidP="0004096C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7173CB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74058B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057451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4C4AEC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E3378B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5D6BA59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B79C8E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3FDE494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36D84E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1520AC" w14:textId="321F46EC" w:rsidR="00DD591F" w:rsidRDefault="00DD591F" w:rsidP="0004096C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F0A918" w14:textId="4F93E3FF" w:rsidR="00104B05" w:rsidRDefault="00104B05" w:rsidP="0004096C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A933588" w14:textId="77777777" w:rsidR="00DD591F" w:rsidRPr="004F4702" w:rsidRDefault="00DD591F" w:rsidP="0004096C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C799472" w14:textId="77777777" w:rsidR="00DD591F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40C4C9" w14:textId="77777777" w:rsidR="00DD591F" w:rsidRPr="004F4702" w:rsidRDefault="00DD591F" w:rsidP="000409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15767">
              <w:rPr>
                <w:rFonts w:ascii="Arial" w:hAnsi="Arial" w:cs="Arial"/>
                <w:i/>
              </w:rPr>
              <w:t>Word number guide 300</w:t>
            </w:r>
            <w:r>
              <w:rPr>
                <w:rFonts w:ascii="Arial" w:hAnsi="Arial" w:cs="Arial"/>
                <w:i/>
              </w:rPr>
              <w:t>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  <w:tr w:rsidR="00DD591F" w:rsidRPr="004F4702" w14:paraId="283EB757" w14:textId="77777777" w:rsidTr="00DD591F">
        <w:tc>
          <w:tcPr>
            <w:tcW w:w="10270" w:type="dxa"/>
          </w:tcPr>
          <w:p w14:paraId="5676D7B9" w14:textId="77777777" w:rsidR="00DD591F" w:rsidRPr="004F4702" w:rsidRDefault="00DD591F" w:rsidP="0004096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</w:p>
        </w:tc>
      </w:tr>
      <w:tr w:rsidR="00D04727" w:rsidRPr="004F4702" w14:paraId="4733BBC5" w14:textId="77777777" w:rsidTr="007B196B">
        <w:trPr>
          <w:trHeight w:val="70"/>
        </w:trPr>
        <w:tc>
          <w:tcPr>
            <w:tcW w:w="10270" w:type="dxa"/>
          </w:tcPr>
          <w:p w14:paraId="712C62EB" w14:textId="627C80B7" w:rsidR="0029406C" w:rsidRPr="004F4702" w:rsidRDefault="0029406C" w:rsidP="0029406C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5 (FOR ALL ROLES)</w:t>
            </w:r>
          </w:p>
          <w:p w14:paraId="235A85FC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9406C">
              <w:rPr>
                <w:rFonts w:ascii="Arial" w:hAnsi="Arial" w:cs="Arial"/>
                <w:i/>
                <w:sz w:val="24"/>
                <w:szCs w:val="24"/>
              </w:rPr>
              <w:t>Please provide an example(s) that demonstrates your ability to demonstrate by examples, an understanding of and commitment to workplace values that align to those of the UR. **</w:t>
            </w:r>
          </w:p>
          <w:p w14:paraId="62D2C938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9406C">
              <w:rPr>
                <w:rFonts w:ascii="Arial" w:hAnsi="Arial" w:cs="Arial"/>
                <w:i/>
                <w:sz w:val="24"/>
                <w:szCs w:val="24"/>
              </w:rPr>
              <w:t>** UR Mission, Vision and Values can be found on page 4 of the Guide for Applicants.</w:t>
            </w:r>
          </w:p>
          <w:p w14:paraId="4B7E5DC8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E0A5D6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A46D6F6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B17B81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DBB910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57734D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EF3EAB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43FCF7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4C5736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BA9764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4EE34C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7299C7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821F7E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8FEE118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0E11AA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7C8663A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E066CC7" w14:textId="77777777" w:rsidR="0029406C" w:rsidRP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87E07D" w14:textId="46455103" w:rsid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C41C910" w14:textId="32CB5703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D5CCA8" w14:textId="4E191635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75CC8A" w14:textId="4934A971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552FB1" w14:textId="53135265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4CD644" w14:textId="49C4C5EB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E9B2B2" w14:textId="4C7926D6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D3C737" w14:textId="7D8E8343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4E8BF6" w14:textId="635C487D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55C15E" w14:textId="02E82AD0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FBF241D" w14:textId="02D92902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006EC3E" w14:textId="04A2016A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1CDF6D" w14:textId="2CB440F9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2D6B46" w14:textId="5B791599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3E7F20" w14:textId="2B9FC1B9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D79A8B" w14:textId="2C509326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29EBAD" w14:textId="254321A4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6E6998" w14:textId="75D5BDF6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E58D17" w14:textId="3862759C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46BBBD" w14:textId="189D01E0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A5DBB66" w14:textId="58EB2DC4" w:rsidR="009A011F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479FC1" w14:textId="77777777" w:rsidR="009A011F" w:rsidRPr="0029406C" w:rsidRDefault="009A011F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BBFF37" w14:textId="25A9BBB6" w:rsidR="0029406C" w:rsidRDefault="0029406C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92EA17" w14:textId="77777777" w:rsidR="003C7B5A" w:rsidRPr="0029406C" w:rsidRDefault="003C7B5A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3AB8B9" w14:textId="121A1B74" w:rsidR="0029406C" w:rsidRPr="0029406C" w:rsidRDefault="003C7B5A" w:rsidP="0029406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5767">
              <w:rPr>
                <w:rFonts w:ascii="Arial" w:hAnsi="Arial" w:cs="Arial"/>
                <w:i/>
              </w:rPr>
              <w:t>Word number guide 300</w:t>
            </w:r>
            <w:r>
              <w:rPr>
                <w:rFonts w:ascii="Arial" w:hAnsi="Arial" w:cs="Arial"/>
                <w:i/>
              </w:rPr>
              <w:t>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  <w:p w14:paraId="3CE563D5" w14:textId="4D6137E2" w:rsidR="00D04727" w:rsidRPr="004F4702" w:rsidRDefault="00D04727" w:rsidP="009A011F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14:paraId="26B742CB" w14:textId="3D7F3E6D" w:rsidR="009A011F" w:rsidRDefault="009A011F" w:rsidP="006244FD">
      <w:pPr>
        <w:rPr>
          <w:rFonts w:ascii="Arial" w:hAnsi="Arial" w:cs="Arial"/>
          <w:sz w:val="24"/>
          <w:szCs w:val="24"/>
        </w:rPr>
      </w:pPr>
    </w:p>
    <w:p w14:paraId="558ABB6E" w14:textId="77777777" w:rsidR="009A011F" w:rsidRDefault="009A01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1CA1FD" w14:textId="77777777" w:rsidR="0029406C" w:rsidRDefault="0029406C" w:rsidP="006244F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244FD" w:rsidRPr="004F4702" w14:paraId="5399C77A" w14:textId="77777777" w:rsidTr="006244FD">
        <w:tc>
          <w:tcPr>
            <w:tcW w:w="10270" w:type="dxa"/>
          </w:tcPr>
          <w:p w14:paraId="5F8A317F" w14:textId="3BC6C8C3" w:rsidR="006244FD" w:rsidRPr="004F4702" w:rsidRDefault="0029406C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0" w:name="_Hlk131527692"/>
            <w:r w:rsidR="006244FD"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Information for Sifting and Shortlisting Purposes</w:t>
            </w:r>
          </w:p>
        </w:tc>
      </w:tr>
      <w:tr w:rsidR="00E746DD" w:rsidRPr="004F4702" w14:paraId="0CF137A9" w14:textId="77777777" w:rsidTr="00E746DD">
        <w:tc>
          <w:tcPr>
            <w:tcW w:w="10270" w:type="dxa"/>
          </w:tcPr>
          <w:p w14:paraId="280F76A5" w14:textId="2CE7C94D" w:rsidR="0029406C" w:rsidRPr="004F4702" w:rsidRDefault="0029406C" w:rsidP="0029406C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9A011F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6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(</w:t>
            </w:r>
            <w:r w:rsidR="00710546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FOR ROLE </w:t>
            </w:r>
            <w:r w:rsidR="003C7B5A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HEAD OF CONSUMER AND BUSINESS PROTECTION ONLY)</w:t>
            </w:r>
          </w:p>
          <w:p w14:paraId="2228E0B0" w14:textId="77777777" w:rsidR="003C7B5A" w:rsidRPr="00F60768" w:rsidRDefault="0029406C" w:rsidP="003C7B5A">
            <w:pPr>
              <w:pStyle w:val="Default"/>
              <w:numPr>
                <w:ilvl w:val="0"/>
                <w:numId w:val="5"/>
              </w:numPr>
              <w:ind w:left="714" w:hanging="357"/>
              <w:rPr>
                <w:color w:val="auto"/>
              </w:rPr>
            </w:pPr>
            <w:r>
              <w:rPr>
                <w:i/>
              </w:rPr>
              <w:t xml:space="preserve">Please provide examples that </w:t>
            </w:r>
            <w:r w:rsidR="009A011F">
              <w:rPr>
                <w:i/>
              </w:rPr>
              <w:t>demonstrate</w:t>
            </w:r>
            <w:r>
              <w:rPr>
                <w:i/>
              </w:rPr>
              <w:t xml:space="preserve"> a</w:t>
            </w:r>
            <w:r w:rsidRPr="0029406C">
              <w:rPr>
                <w:i/>
              </w:rPr>
              <w:t xml:space="preserve">t least 5 </w:t>
            </w:r>
            <w:r w:rsidR="009A011F" w:rsidRPr="0029406C">
              <w:rPr>
                <w:i/>
              </w:rPr>
              <w:t xml:space="preserve">years’ </w:t>
            </w:r>
            <w:r w:rsidR="003C7B5A" w:rsidRPr="00F60768">
              <w:rPr>
                <w:color w:val="auto"/>
              </w:rPr>
              <w:t xml:space="preserve">experience of economic regulation and </w:t>
            </w:r>
            <w:r w:rsidR="003C7B5A">
              <w:rPr>
                <w:color w:val="auto"/>
              </w:rPr>
              <w:t xml:space="preserve">preferably </w:t>
            </w:r>
            <w:r w:rsidR="003C7B5A" w:rsidRPr="00F60768">
              <w:rPr>
                <w:color w:val="auto"/>
              </w:rPr>
              <w:t>working in the electricity, gas and/or water sectors</w:t>
            </w:r>
            <w:r w:rsidR="003C7B5A">
              <w:rPr>
                <w:color w:val="auto"/>
              </w:rPr>
              <w:t xml:space="preserve"> in</w:t>
            </w:r>
            <w:r w:rsidR="003C7B5A" w:rsidRPr="00F60768">
              <w:rPr>
                <w:color w:val="auto"/>
              </w:rPr>
              <w:t>:</w:t>
            </w:r>
          </w:p>
          <w:p w14:paraId="15407DD5" w14:textId="77777777" w:rsidR="003C7B5A" w:rsidRPr="00F60768" w:rsidRDefault="003C7B5A" w:rsidP="003C7B5A">
            <w:pPr>
              <w:pStyle w:val="Default"/>
              <w:numPr>
                <w:ilvl w:val="1"/>
                <w:numId w:val="21"/>
              </w:numPr>
              <w:rPr>
                <w:color w:val="auto"/>
              </w:rPr>
            </w:pPr>
            <w:r w:rsidRPr="006F1FA6">
              <w:rPr>
                <w:color w:val="auto"/>
              </w:rPr>
              <w:t xml:space="preserve">economic regulation and working on </w:t>
            </w:r>
            <w:r w:rsidRPr="00F60768">
              <w:rPr>
                <w:color w:val="auto"/>
              </w:rPr>
              <w:t>developing regulatory frameworks</w:t>
            </w:r>
            <w:r w:rsidRPr="006F1FA6">
              <w:rPr>
                <w:color w:val="auto"/>
              </w:rPr>
              <w:t xml:space="preserve"> to deliver enhanced consumer outcomes and protection</w:t>
            </w:r>
            <w:r>
              <w:rPr>
                <w:color w:val="auto"/>
              </w:rPr>
              <w:t>;</w:t>
            </w:r>
          </w:p>
          <w:p w14:paraId="66280934" w14:textId="44AA8FB9" w:rsidR="003C7B5A" w:rsidRDefault="003C7B5A" w:rsidP="003C7B5A">
            <w:pPr>
              <w:pStyle w:val="Default"/>
              <w:numPr>
                <w:ilvl w:val="1"/>
                <w:numId w:val="21"/>
              </w:numPr>
              <w:rPr>
                <w:color w:val="auto"/>
              </w:rPr>
            </w:pPr>
            <w:r w:rsidRPr="006F1FA6">
              <w:t xml:space="preserve">delivering tangible </w:t>
            </w:r>
            <w:r>
              <w:t>consumer protection outcomes for consumers</w:t>
            </w:r>
            <w:r>
              <w:rPr>
                <w:color w:val="auto"/>
              </w:rPr>
              <w:t>;</w:t>
            </w:r>
            <w:r w:rsidR="00476AD3">
              <w:rPr>
                <w:color w:val="auto"/>
              </w:rPr>
              <w:t xml:space="preserve"> and</w:t>
            </w:r>
          </w:p>
          <w:p w14:paraId="293566DA" w14:textId="29599202" w:rsidR="0029406C" w:rsidRPr="00476AD3" w:rsidRDefault="003C7B5A" w:rsidP="00476AD3">
            <w:pPr>
              <w:pStyle w:val="Default"/>
              <w:numPr>
                <w:ilvl w:val="1"/>
                <w:numId w:val="21"/>
              </w:numPr>
            </w:pPr>
            <w:r>
              <w:rPr>
                <w:color w:val="auto"/>
              </w:rPr>
              <w:t>developing service standards</w:t>
            </w:r>
            <w:r w:rsidR="00476AD3">
              <w:rPr>
                <w:color w:val="auto"/>
              </w:rPr>
              <w:t xml:space="preserve"> </w:t>
            </w:r>
            <w:r w:rsidRPr="00307A38">
              <w:t>and holding regulated companies to account</w:t>
            </w:r>
            <w:r w:rsidR="0029406C" w:rsidRPr="00476AD3">
              <w:rPr>
                <w:i/>
              </w:rPr>
              <w:t>.</w:t>
            </w:r>
          </w:p>
          <w:p w14:paraId="2F6968CA" w14:textId="77777777" w:rsidR="001716FD" w:rsidRPr="004F4702" w:rsidRDefault="001716FD" w:rsidP="001716FD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79E5D875" w14:textId="77777777" w:rsidR="00E746DD" w:rsidRPr="004F4702" w:rsidRDefault="00E746DD" w:rsidP="00E122B3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1AE00DC" w14:textId="77777777" w:rsidR="00E746DD" w:rsidRPr="004F4702" w:rsidRDefault="00E746DD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3B13F" w14:textId="77777777" w:rsidR="00E746DD" w:rsidRPr="004F4702" w:rsidRDefault="00E746DD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36FA5" w14:textId="77777777" w:rsidR="00E746DD" w:rsidRPr="004F4702" w:rsidRDefault="00E746DD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EC86D" w14:textId="77777777" w:rsidR="00CE306C" w:rsidRPr="004F4702" w:rsidRDefault="00CE306C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BD0B8" w14:textId="77777777" w:rsidR="000D33E4" w:rsidRPr="004F4702" w:rsidRDefault="000D33E4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314F5" w14:textId="7B74F0EF" w:rsidR="000D33E4" w:rsidRDefault="000D33E4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C017A" w14:textId="0EE17A84" w:rsidR="009A011F" w:rsidRDefault="009A011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5E195" w14:textId="774C03D7" w:rsidR="009A011F" w:rsidRDefault="009A011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C52E8" w14:textId="3745553D" w:rsidR="009A011F" w:rsidRDefault="009A011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3DF85" w14:textId="3602F3C4" w:rsidR="009A011F" w:rsidRDefault="009A011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E892F" w14:textId="77777777" w:rsidR="009A011F" w:rsidRDefault="009A011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7ED6C" w14:textId="77777777" w:rsidR="00DF18BF" w:rsidRDefault="00DF18B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C09CC" w14:textId="77777777" w:rsidR="00DF18BF" w:rsidRDefault="00DF18B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10AE79" w14:textId="7D5A130D" w:rsidR="00DF18BF" w:rsidRDefault="00DF18B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99C45A" w14:textId="3D0E5017" w:rsidR="00104B05" w:rsidRDefault="00104B05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36050" w14:textId="0D32D4BA" w:rsidR="00104B05" w:rsidRDefault="00104B05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79A1E" w14:textId="77777777" w:rsidR="00104B05" w:rsidRDefault="00104B05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25038" w14:textId="77777777" w:rsidR="00DF18BF" w:rsidRDefault="00DF18B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C3C47" w14:textId="77777777" w:rsidR="00DF18BF" w:rsidRPr="004F4702" w:rsidRDefault="00DF18B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131A7" w14:textId="1420FEC0" w:rsidR="00F5420B" w:rsidRDefault="00F5420B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7A3DB" w14:textId="77777777" w:rsidR="00641668" w:rsidRDefault="00641668" w:rsidP="00641668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96EA1F" w14:textId="53226284" w:rsidR="00641668" w:rsidRDefault="00641668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2A5018" w14:textId="174FA960" w:rsidR="00710546" w:rsidRDefault="00710546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2176A1" w14:textId="2CD0E584" w:rsidR="00710546" w:rsidRDefault="00710546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01C96D" w14:textId="10993796" w:rsidR="00710546" w:rsidRDefault="00710546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0F638ED" w14:textId="60F2C838" w:rsidR="00710546" w:rsidRDefault="00710546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CF7EA4D" w14:textId="2DE483A2" w:rsidR="00710546" w:rsidRDefault="00710546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9ABAC4" w14:textId="74FBADAB" w:rsidR="00710546" w:rsidRDefault="00710546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42695C" w14:textId="6CD0F285" w:rsidR="00710546" w:rsidRDefault="00710546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F4BB26" w14:textId="15BC6AC3" w:rsidR="00710546" w:rsidRDefault="00710546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587907" w14:textId="7527F89A" w:rsidR="00710546" w:rsidRDefault="00710546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791DEA" w14:textId="567D581F" w:rsidR="00710546" w:rsidRDefault="00710546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AA8D5B" w14:textId="77777777" w:rsidR="00710546" w:rsidRDefault="00710546" w:rsidP="00D92A6E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D1BA9F" w14:textId="5ADCD17D" w:rsidR="00E746DD" w:rsidRPr="004F4702" w:rsidRDefault="00515767" w:rsidP="009A011F">
            <w:pPr>
              <w:ind w:right="98"/>
              <w:rPr>
                <w:rFonts w:ascii="Arial" w:eastAsia="Arial" w:hAnsi="Arial" w:cs="Arial"/>
                <w:sz w:val="24"/>
                <w:szCs w:val="24"/>
              </w:rPr>
            </w:pPr>
            <w:r w:rsidRPr="00515767">
              <w:rPr>
                <w:rFonts w:ascii="Arial" w:hAnsi="Arial" w:cs="Arial"/>
                <w:i/>
              </w:rPr>
              <w:t xml:space="preserve">Word number guide </w:t>
            </w:r>
            <w:r w:rsidR="0029406C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00</w:t>
            </w:r>
            <w:r w:rsidR="0029406C">
              <w:rPr>
                <w:rFonts w:ascii="Arial" w:hAnsi="Arial" w:cs="Arial"/>
                <w:i/>
              </w:rPr>
              <w:t>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="0029406C" w:rsidRPr="0029406C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</w:t>
            </w:r>
            <w:r w:rsidR="0029406C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  <w:bookmarkEnd w:id="0"/>
    </w:tbl>
    <w:p w14:paraId="1CF11654" w14:textId="458B6135" w:rsidR="009A011F" w:rsidRDefault="009A011F" w:rsidP="00DD4032">
      <w:pPr>
        <w:ind w:right="98"/>
        <w:rPr>
          <w:rFonts w:ascii="Arial" w:eastAsia="Arial" w:hAnsi="Arial" w:cs="Arial"/>
          <w:sz w:val="24"/>
          <w:szCs w:val="24"/>
        </w:rPr>
      </w:pPr>
    </w:p>
    <w:p w14:paraId="0F1CFE48" w14:textId="77777777" w:rsidR="009A011F" w:rsidRDefault="009A011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A011F" w:rsidRPr="004F4702" w14:paraId="3679700B" w14:textId="77777777" w:rsidTr="00F67E90">
        <w:tc>
          <w:tcPr>
            <w:tcW w:w="10270" w:type="dxa"/>
          </w:tcPr>
          <w:p w14:paraId="6653C355" w14:textId="77777777" w:rsidR="009A011F" w:rsidRPr="004F4702" w:rsidRDefault="009A011F" w:rsidP="00F67E9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Information for Sifting and Shortlisting Purposes</w:t>
            </w:r>
          </w:p>
        </w:tc>
      </w:tr>
      <w:tr w:rsidR="009A011F" w:rsidRPr="004F4702" w14:paraId="2CFE9600" w14:textId="77777777" w:rsidTr="00F67E90">
        <w:tc>
          <w:tcPr>
            <w:tcW w:w="10270" w:type="dxa"/>
          </w:tcPr>
          <w:p w14:paraId="7F9CA9A1" w14:textId="43F5CF29" w:rsidR="009A011F" w:rsidRPr="009A011F" w:rsidRDefault="009A011F" w:rsidP="009A011F">
            <w:pPr>
              <w:widowControl/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</w:pP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Essential Criteria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</w:t>
            </w:r>
            <w:r w:rsidR="003C7B5A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6</w:t>
            </w: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FOR</w:t>
            </w:r>
            <w:r w:rsidR="00710546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ROLE</w:t>
            </w:r>
            <w:r w:rsidR="003C7B5A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2.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HEAD OF </w:t>
            </w:r>
            <w:r w:rsidR="003C7B5A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MARKET ANALYSIS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ROLE ONLY)</w:t>
            </w: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.</w:t>
            </w:r>
          </w:p>
          <w:p w14:paraId="774322D6" w14:textId="77777777" w:rsidR="003C7B5A" w:rsidRPr="003C7B5A" w:rsidRDefault="009A011F" w:rsidP="003C7B5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/>
              </w:rPr>
            </w:pPr>
            <w:bookmarkStart w:id="1" w:name="_Hlk132181328"/>
            <w:r w:rsidRPr="009A011F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/>
              </w:rPr>
              <w:t xml:space="preserve">Please provide examples that demonstrate at least 5 years’ </w:t>
            </w:r>
            <w:r w:rsidR="003C7B5A" w:rsidRPr="003C7B5A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/>
              </w:rPr>
              <w:t>experience of economic regulation and preferably   working in the electricity, gas and/or water sectors in:</w:t>
            </w:r>
          </w:p>
          <w:p w14:paraId="659C5DDB" w14:textId="77777777" w:rsidR="003C7B5A" w:rsidRPr="003C7B5A" w:rsidRDefault="003C7B5A" w:rsidP="003C7B5A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/>
              </w:rPr>
            </w:pPr>
            <w:r w:rsidRPr="003C7B5A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/>
              </w:rPr>
              <w:t xml:space="preserve">economic regulation and working on developing regulatory frameworks to deliver enhanced consumer outcomes and protection; </w:t>
            </w:r>
          </w:p>
          <w:p w14:paraId="3AC98CFA" w14:textId="77777777" w:rsidR="003C7B5A" w:rsidRPr="003C7B5A" w:rsidRDefault="003C7B5A" w:rsidP="003C7B5A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/>
              </w:rPr>
            </w:pPr>
            <w:r w:rsidRPr="003C7B5A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/>
              </w:rPr>
              <w:t>regulation or operation of retail and/or wholesale markets (preferably electricity and/or gas); and</w:t>
            </w:r>
          </w:p>
          <w:p w14:paraId="6132144E" w14:textId="77777777" w:rsidR="003C7B5A" w:rsidRPr="003C7B5A" w:rsidRDefault="003C7B5A" w:rsidP="003C7B5A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/>
              </w:rPr>
            </w:pPr>
            <w:r w:rsidRPr="003C7B5A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/>
              </w:rPr>
              <w:t>Market analysis of retail or wholesale markets (preferably electricity and/or gas).</w:t>
            </w:r>
          </w:p>
          <w:bookmarkEnd w:id="1"/>
          <w:p w14:paraId="35A7E61E" w14:textId="7BE4AD71" w:rsidR="009A011F" w:rsidRPr="00AF61DF" w:rsidRDefault="009A011F" w:rsidP="00F67E90">
            <w:pPr>
              <w:rPr>
                <w:rFonts w:ascii="Arial" w:hAnsi="Arial" w:cs="Arial"/>
                <w:i/>
              </w:rPr>
            </w:pPr>
          </w:p>
          <w:p w14:paraId="0533D8E1" w14:textId="77777777" w:rsidR="009A011F" w:rsidRPr="004F4702" w:rsidRDefault="009A011F" w:rsidP="00F67E90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3113EA42" w14:textId="77777777" w:rsidR="009A011F" w:rsidRPr="004F4702" w:rsidRDefault="009A011F" w:rsidP="00F67E9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40EBA7E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56FC8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E16BC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B0449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04420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27723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F148B0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E7303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F034C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E3FD7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41504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70250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071F4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09500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71087A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F043D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282C8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01EB4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6B663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FA306" w14:textId="640F36D5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76A7D" w14:textId="357D0079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7EB3D" w14:textId="54584F5C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97235" w14:textId="48CF49C6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E07B2" w14:textId="738A1E8A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27D09" w14:textId="04438123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DDE67" w14:textId="0B09E239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85F27" w14:textId="2EA728B8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D1F49B" w14:textId="5AA1CF60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D7364" w14:textId="0F606AD2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EA334" w14:textId="5DF7BC1C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85D30" w14:textId="6A1B9F4D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B34E6" w14:textId="68E932EB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359A1" w14:textId="79A263C8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AD7E1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DD35A" w14:textId="77777777" w:rsidR="009A011F" w:rsidRDefault="009A011F" w:rsidP="00F67E9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420A0B" w14:textId="77777777" w:rsidR="009A011F" w:rsidRDefault="009A011F" w:rsidP="00F67E90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884CFE" w14:textId="77777777" w:rsidR="009A011F" w:rsidRPr="004F4702" w:rsidRDefault="009A011F" w:rsidP="00F67E90">
            <w:pPr>
              <w:ind w:right="98"/>
              <w:rPr>
                <w:rFonts w:ascii="Arial" w:eastAsia="Arial" w:hAnsi="Arial" w:cs="Arial"/>
                <w:sz w:val="24"/>
                <w:szCs w:val="24"/>
              </w:rPr>
            </w:pPr>
            <w:r w:rsidRPr="00515767">
              <w:rPr>
                <w:rFonts w:ascii="Arial" w:hAnsi="Arial" w:cs="Arial"/>
                <w:i/>
              </w:rPr>
              <w:t xml:space="preserve">Word number guide </w:t>
            </w:r>
            <w:r>
              <w:rPr>
                <w:rFonts w:ascii="Arial" w:hAnsi="Arial" w:cs="Arial"/>
                <w:i/>
              </w:rPr>
              <w:t>300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29406C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</w:t>
            </w:r>
            <w:r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</w:tbl>
    <w:p w14:paraId="53F6FE6C" w14:textId="7C322A24" w:rsidR="009A011F" w:rsidRDefault="009A011F" w:rsidP="00DD4032">
      <w:pPr>
        <w:ind w:right="98"/>
        <w:rPr>
          <w:rFonts w:ascii="Arial" w:eastAsia="Arial" w:hAnsi="Arial" w:cs="Arial"/>
          <w:sz w:val="24"/>
          <w:szCs w:val="24"/>
        </w:rPr>
      </w:pPr>
    </w:p>
    <w:p w14:paraId="2B878FC1" w14:textId="77777777" w:rsidR="009A011F" w:rsidRDefault="009A011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A011F" w:rsidRPr="004F4702" w14:paraId="3C54E127" w14:textId="77777777" w:rsidTr="00F67E90">
        <w:tc>
          <w:tcPr>
            <w:tcW w:w="10270" w:type="dxa"/>
          </w:tcPr>
          <w:p w14:paraId="317DA5F8" w14:textId="77777777" w:rsidR="009A011F" w:rsidRPr="004F4702" w:rsidRDefault="009A011F" w:rsidP="00F67E9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bookmarkStart w:id="2" w:name="_Hlk132194619"/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Information for Sifting and Shortlisting Purposes</w:t>
            </w:r>
          </w:p>
        </w:tc>
      </w:tr>
      <w:tr w:rsidR="009A011F" w:rsidRPr="004F4702" w14:paraId="54D8E4C6" w14:textId="77777777" w:rsidTr="00F67E90">
        <w:tc>
          <w:tcPr>
            <w:tcW w:w="10270" w:type="dxa"/>
          </w:tcPr>
          <w:p w14:paraId="1F4E68A4" w14:textId="3DB2D57B" w:rsidR="009A011F" w:rsidRPr="009A011F" w:rsidRDefault="009A011F" w:rsidP="00F67E90">
            <w:pPr>
              <w:widowControl/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</w:pP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Essential Criteria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</w:t>
            </w:r>
            <w:r w:rsidR="003C7B5A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6</w:t>
            </w: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FOR</w:t>
            </w:r>
            <w:r w:rsidR="00710546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ROLE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</w:t>
            </w:r>
            <w:r w:rsidR="003C7B5A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HEAD OF MARKET </w:t>
            </w:r>
            <w:r w:rsidR="003C7B5A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OPERATIONS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ROLE ONLY)</w:t>
            </w: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.</w:t>
            </w:r>
          </w:p>
          <w:p w14:paraId="15E2FB66" w14:textId="77777777" w:rsidR="003C7B5A" w:rsidRPr="003C7B5A" w:rsidRDefault="009A011F" w:rsidP="003C7B5A">
            <w:pPr>
              <w:pStyle w:val="Default"/>
              <w:rPr>
                <w:i/>
                <w:iCs/>
              </w:rPr>
            </w:pPr>
            <w:r w:rsidRPr="009A011F">
              <w:rPr>
                <w:i/>
                <w:iCs/>
                <w:color w:val="auto"/>
              </w:rPr>
              <w:t xml:space="preserve">Please provide examples that demonstrate at least 5 years’ </w:t>
            </w:r>
            <w:r w:rsidR="003C7B5A" w:rsidRPr="003C7B5A">
              <w:rPr>
                <w:i/>
                <w:iCs/>
              </w:rPr>
              <w:t>experience of economic regulation and preferably working in the electricity, gas and/or water sectors in:</w:t>
            </w:r>
          </w:p>
          <w:p w14:paraId="3FD32CBB" w14:textId="77777777" w:rsidR="003C7B5A" w:rsidRPr="003C7B5A" w:rsidRDefault="003C7B5A" w:rsidP="003C7B5A">
            <w:pPr>
              <w:pStyle w:val="Default"/>
              <w:numPr>
                <w:ilvl w:val="0"/>
                <w:numId w:val="23"/>
              </w:numPr>
              <w:rPr>
                <w:i/>
                <w:iCs/>
              </w:rPr>
            </w:pPr>
            <w:r w:rsidRPr="003C7B5A">
              <w:rPr>
                <w:i/>
                <w:iCs/>
              </w:rPr>
              <w:t>economic regulation and working on developing regulatory frameworks to deliver enhanced consumer outcomes and protection;</w:t>
            </w:r>
          </w:p>
          <w:p w14:paraId="2367D003" w14:textId="77777777" w:rsidR="003C7B5A" w:rsidRPr="003C7B5A" w:rsidRDefault="003C7B5A" w:rsidP="003C7B5A">
            <w:pPr>
              <w:pStyle w:val="Default"/>
              <w:numPr>
                <w:ilvl w:val="0"/>
                <w:numId w:val="23"/>
              </w:numPr>
              <w:rPr>
                <w:i/>
                <w:iCs/>
              </w:rPr>
            </w:pPr>
            <w:r w:rsidRPr="003C7B5A">
              <w:rPr>
                <w:i/>
                <w:iCs/>
              </w:rPr>
              <w:t>regulation or operation of retail and/or wholesale markets (preferably electricity and/or gas); and</w:t>
            </w:r>
          </w:p>
          <w:p w14:paraId="60A3C0E7" w14:textId="77777777" w:rsidR="003C7B5A" w:rsidRPr="003C7B5A" w:rsidRDefault="003C7B5A" w:rsidP="003C7B5A">
            <w:pPr>
              <w:pStyle w:val="Default"/>
              <w:numPr>
                <w:ilvl w:val="0"/>
                <w:numId w:val="23"/>
              </w:numPr>
              <w:rPr>
                <w:i/>
                <w:iCs/>
              </w:rPr>
            </w:pPr>
            <w:r w:rsidRPr="003C7B5A">
              <w:rPr>
                <w:i/>
                <w:iCs/>
              </w:rPr>
              <w:t>Market analysis of retail or wholesale markets (preferably electricity and/or gas).</w:t>
            </w:r>
          </w:p>
          <w:p w14:paraId="1BDF3AF8" w14:textId="052C5881" w:rsidR="009A011F" w:rsidRPr="00AF61DF" w:rsidRDefault="009A011F" w:rsidP="00F67E90">
            <w:pPr>
              <w:rPr>
                <w:rFonts w:ascii="Arial" w:hAnsi="Arial" w:cs="Arial"/>
                <w:i/>
              </w:rPr>
            </w:pPr>
          </w:p>
          <w:p w14:paraId="5DE5FACF" w14:textId="77777777" w:rsidR="009A011F" w:rsidRPr="004F4702" w:rsidRDefault="009A011F" w:rsidP="00F67E90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5AD3B250" w14:textId="77777777" w:rsidR="009A011F" w:rsidRPr="004F4702" w:rsidRDefault="009A011F" w:rsidP="00F67E9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66C7C1C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1F7DF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EED43F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12B22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0A4AD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A34ED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D24CA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9382A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C9AD8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D2669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77119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A95BD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F3C57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AB6CA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32D69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200AB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606CB3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36DAED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9B660" w14:textId="77777777" w:rsidR="009A011F" w:rsidRPr="004F4702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65984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4F238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D434E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BF601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96925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36FAE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04BBE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67039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BF706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0837C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11E0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79271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9F19D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6D18D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1ECEE" w14:textId="77777777" w:rsidR="009A011F" w:rsidRDefault="009A011F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B6E15" w14:textId="77777777" w:rsidR="009A011F" w:rsidRDefault="009A011F" w:rsidP="00F67E9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E1AECC8" w14:textId="77777777" w:rsidR="009A011F" w:rsidRDefault="009A011F" w:rsidP="00F67E90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FA5D45" w14:textId="77777777" w:rsidR="009A011F" w:rsidRPr="004F4702" w:rsidRDefault="009A011F" w:rsidP="00F67E90">
            <w:pPr>
              <w:ind w:right="98"/>
              <w:rPr>
                <w:rFonts w:ascii="Arial" w:eastAsia="Arial" w:hAnsi="Arial" w:cs="Arial"/>
                <w:sz w:val="24"/>
                <w:szCs w:val="24"/>
              </w:rPr>
            </w:pPr>
            <w:r w:rsidRPr="00515767">
              <w:rPr>
                <w:rFonts w:ascii="Arial" w:hAnsi="Arial" w:cs="Arial"/>
                <w:i/>
              </w:rPr>
              <w:t xml:space="preserve">Word number guide </w:t>
            </w:r>
            <w:r>
              <w:rPr>
                <w:rFonts w:ascii="Arial" w:hAnsi="Arial" w:cs="Arial"/>
                <w:i/>
              </w:rPr>
              <w:t>300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29406C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</w:t>
            </w:r>
            <w:r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  <w:bookmarkEnd w:id="2"/>
    </w:tbl>
    <w:p w14:paraId="65014147" w14:textId="1DA42741" w:rsidR="00FB4026" w:rsidRDefault="00FB4026" w:rsidP="00DD4032">
      <w:pPr>
        <w:ind w:right="98"/>
        <w:rPr>
          <w:rFonts w:ascii="Arial" w:eastAsia="Arial" w:hAnsi="Arial" w:cs="Arial"/>
          <w:sz w:val="24"/>
          <w:szCs w:val="24"/>
        </w:rPr>
      </w:pPr>
    </w:p>
    <w:p w14:paraId="3D82ABF9" w14:textId="77777777" w:rsidR="00FB4026" w:rsidRDefault="00FB402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FB4026" w:rsidRPr="004F4702" w14:paraId="273EC76E" w14:textId="77777777" w:rsidTr="00F67E90">
        <w:tc>
          <w:tcPr>
            <w:tcW w:w="10270" w:type="dxa"/>
          </w:tcPr>
          <w:p w14:paraId="03066434" w14:textId="77777777" w:rsidR="00FB4026" w:rsidRPr="004F4702" w:rsidRDefault="00FB4026" w:rsidP="00F67E9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bookmarkStart w:id="3" w:name="_Hlk132194710"/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Information for Sifting and Shortlisting Purposes</w:t>
            </w:r>
          </w:p>
        </w:tc>
      </w:tr>
      <w:tr w:rsidR="00FB4026" w:rsidRPr="004F4702" w14:paraId="6625B096" w14:textId="77777777" w:rsidTr="00F67E90">
        <w:tc>
          <w:tcPr>
            <w:tcW w:w="10270" w:type="dxa"/>
          </w:tcPr>
          <w:p w14:paraId="2E7584B5" w14:textId="69366E06" w:rsidR="00FB4026" w:rsidRPr="009A011F" w:rsidRDefault="00FB4026" w:rsidP="00F67E90">
            <w:pPr>
              <w:widowControl/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</w:pP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Essential Criteria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</w:t>
            </w:r>
            <w:r w:rsidR="00443059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6</w:t>
            </w: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FOR </w:t>
            </w:r>
            <w:r w:rsidR="00710546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ROLE </w:t>
            </w:r>
            <w:r w:rsidR="00443059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4. 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HEAD OF </w:t>
            </w:r>
            <w:r w:rsidR="00443059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NETWORKS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ROLE ONLY)</w:t>
            </w: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.</w:t>
            </w:r>
          </w:p>
          <w:p w14:paraId="30A911DE" w14:textId="77777777" w:rsidR="00443059" w:rsidRPr="00443059" w:rsidRDefault="00FB4026" w:rsidP="00443059">
            <w:pPr>
              <w:pStyle w:val="Default"/>
              <w:rPr>
                <w:i/>
                <w:iCs/>
              </w:rPr>
            </w:pPr>
            <w:r w:rsidRPr="009A011F">
              <w:rPr>
                <w:i/>
                <w:iCs/>
                <w:color w:val="auto"/>
              </w:rPr>
              <w:t xml:space="preserve">Please provide examples that demonstrate at least 5 years’ </w:t>
            </w:r>
            <w:r w:rsidR="00443059" w:rsidRPr="00443059">
              <w:rPr>
                <w:i/>
                <w:iCs/>
              </w:rPr>
              <w:t>experience of economic regulation and preferably working in the electricity, gas and/or water sectors in:</w:t>
            </w:r>
          </w:p>
          <w:p w14:paraId="611F3861" w14:textId="77777777" w:rsidR="00443059" w:rsidRPr="00443059" w:rsidRDefault="00443059" w:rsidP="00443059">
            <w:pPr>
              <w:pStyle w:val="Default"/>
              <w:numPr>
                <w:ilvl w:val="0"/>
                <w:numId w:val="24"/>
              </w:numPr>
              <w:rPr>
                <w:i/>
                <w:iCs/>
              </w:rPr>
            </w:pPr>
            <w:r w:rsidRPr="00443059">
              <w:rPr>
                <w:i/>
                <w:iCs/>
              </w:rPr>
              <w:t>regulating network issues, and delivering tangible outcomes for consumers; and</w:t>
            </w:r>
          </w:p>
          <w:p w14:paraId="05C2DB73" w14:textId="77777777" w:rsidR="00443059" w:rsidRPr="00443059" w:rsidRDefault="00443059" w:rsidP="00443059">
            <w:pPr>
              <w:pStyle w:val="Default"/>
              <w:numPr>
                <w:ilvl w:val="0"/>
                <w:numId w:val="24"/>
              </w:numPr>
              <w:rPr>
                <w:i/>
                <w:iCs/>
              </w:rPr>
            </w:pPr>
            <w:r w:rsidRPr="00443059">
              <w:rPr>
                <w:i/>
                <w:iCs/>
              </w:rPr>
              <w:t>developing strategy in the context of future networks.</w:t>
            </w:r>
          </w:p>
          <w:p w14:paraId="6D70D1A4" w14:textId="1F698812" w:rsidR="00443059" w:rsidRPr="00DF7536" w:rsidRDefault="00443059" w:rsidP="00443059">
            <w:pPr>
              <w:pStyle w:val="Default"/>
              <w:rPr>
                <w:i/>
                <w:iCs/>
              </w:rPr>
            </w:pPr>
          </w:p>
          <w:p w14:paraId="6E0B0D0B" w14:textId="77777777" w:rsidR="00FB4026" w:rsidRPr="00AF61DF" w:rsidRDefault="00FB4026" w:rsidP="00F67E90">
            <w:pPr>
              <w:rPr>
                <w:rFonts w:ascii="Arial" w:hAnsi="Arial" w:cs="Arial"/>
                <w:i/>
              </w:rPr>
            </w:pPr>
          </w:p>
          <w:p w14:paraId="39005ED3" w14:textId="77777777" w:rsidR="00FB4026" w:rsidRPr="004F4702" w:rsidRDefault="00FB4026" w:rsidP="00F67E90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5E4299FF" w14:textId="77777777" w:rsidR="00FB4026" w:rsidRPr="004F4702" w:rsidRDefault="00FB4026" w:rsidP="00F67E9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C1AA135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7325D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3F7E4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9EB6D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98957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6B927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9F23E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F3601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7730C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54D0F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9E6AF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D37DD2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ECE9D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91109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F625A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D1FF6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01795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5624F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9267F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6C002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0FFE3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5AEA3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970C4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A7E8F8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13CCC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63BA0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A109C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C2650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68547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3FA2B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10363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BB68C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6DA92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BF858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3119F" w14:textId="77777777" w:rsidR="00FB4026" w:rsidRDefault="00FB4026" w:rsidP="00F67E9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07EFCE" w14:textId="77777777" w:rsidR="00FB4026" w:rsidRDefault="00FB4026" w:rsidP="00F67E90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87932B" w14:textId="77777777" w:rsidR="00FB4026" w:rsidRPr="004F4702" w:rsidRDefault="00FB4026" w:rsidP="00F67E90">
            <w:pPr>
              <w:ind w:right="98"/>
              <w:rPr>
                <w:rFonts w:ascii="Arial" w:eastAsia="Arial" w:hAnsi="Arial" w:cs="Arial"/>
                <w:sz w:val="24"/>
                <w:szCs w:val="24"/>
              </w:rPr>
            </w:pPr>
            <w:r w:rsidRPr="00515767">
              <w:rPr>
                <w:rFonts w:ascii="Arial" w:hAnsi="Arial" w:cs="Arial"/>
                <w:i/>
              </w:rPr>
              <w:t xml:space="preserve">Word number guide </w:t>
            </w:r>
            <w:r>
              <w:rPr>
                <w:rFonts w:ascii="Arial" w:hAnsi="Arial" w:cs="Arial"/>
                <w:i/>
              </w:rPr>
              <w:t>300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29406C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</w:t>
            </w:r>
            <w:r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  <w:bookmarkEnd w:id="3"/>
    </w:tbl>
    <w:p w14:paraId="7E2CF446" w14:textId="38E867EA" w:rsidR="00FB4026" w:rsidRDefault="00FB4026" w:rsidP="00DD4032">
      <w:pPr>
        <w:ind w:right="98"/>
        <w:rPr>
          <w:rFonts w:ascii="Arial" w:eastAsia="Arial" w:hAnsi="Arial" w:cs="Arial"/>
          <w:sz w:val="24"/>
          <w:szCs w:val="24"/>
        </w:rPr>
      </w:pPr>
    </w:p>
    <w:p w14:paraId="46E76163" w14:textId="77777777" w:rsidR="00FB4026" w:rsidRDefault="00FB402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FB4026" w:rsidRPr="004F4702" w14:paraId="52989F9E" w14:textId="77777777" w:rsidTr="00F67E90">
        <w:tc>
          <w:tcPr>
            <w:tcW w:w="10270" w:type="dxa"/>
          </w:tcPr>
          <w:p w14:paraId="7175E329" w14:textId="77777777" w:rsidR="00FB4026" w:rsidRPr="004F4702" w:rsidRDefault="00FB4026" w:rsidP="00F67E9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bookmarkStart w:id="4" w:name="_Hlk132194796"/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Information for Sifting and Shortlisting Purposes</w:t>
            </w:r>
          </w:p>
        </w:tc>
      </w:tr>
      <w:tr w:rsidR="00FB4026" w:rsidRPr="004F4702" w14:paraId="3893367E" w14:textId="77777777" w:rsidTr="00F67E90">
        <w:tc>
          <w:tcPr>
            <w:tcW w:w="10270" w:type="dxa"/>
          </w:tcPr>
          <w:p w14:paraId="443056D3" w14:textId="3236D797" w:rsidR="00FB4026" w:rsidRPr="009A011F" w:rsidRDefault="00FB4026" w:rsidP="00F67E90">
            <w:pPr>
              <w:widowControl/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</w:pP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Essential Criteria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</w:t>
            </w:r>
            <w:r w:rsidR="00443059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6</w:t>
            </w: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FOR </w:t>
            </w:r>
            <w:r w:rsidR="00710546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ROLE </w:t>
            </w:r>
            <w:r w:rsidR="00443059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5. 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HEAD OF SECURITY OF SUPPLY AND RETAIL MARKETS ROLE ONLY)</w:t>
            </w: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.</w:t>
            </w:r>
          </w:p>
          <w:p w14:paraId="2D0F00E7" w14:textId="77777777" w:rsidR="00443059" w:rsidRPr="00443059" w:rsidRDefault="00FB4026" w:rsidP="00443059">
            <w:pPr>
              <w:pStyle w:val="Default"/>
              <w:rPr>
                <w:i/>
                <w:iCs/>
              </w:rPr>
            </w:pPr>
            <w:r w:rsidRPr="009A011F">
              <w:rPr>
                <w:i/>
                <w:iCs/>
                <w:color w:val="auto"/>
              </w:rPr>
              <w:t xml:space="preserve">Please provide examples that demonstrate at least 5 years’ </w:t>
            </w:r>
            <w:r w:rsidR="00443059" w:rsidRPr="00443059">
              <w:rPr>
                <w:i/>
                <w:iCs/>
              </w:rPr>
              <w:t>experience of economic regulation and preferably working in the electricity, gas and/or water sectors in:</w:t>
            </w:r>
          </w:p>
          <w:p w14:paraId="33A27343" w14:textId="77777777" w:rsidR="00443059" w:rsidRPr="00443059" w:rsidRDefault="00443059" w:rsidP="00443059">
            <w:pPr>
              <w:pStyle w:val="Default"/>
              <w:numPr>
                <w:ilvl w:val="0"/>
                <w:numId w:val="25"/>
              </w:numPr>
              <w:rPr>
                <w:i/>
                <w:iCs/>
              </w:rPr>
            </w:pPr>
            <w:r w:rsidRPr="00443059">
              <w:rPr>
                <w:i/>
                <w:iCs/>
              </w:rPr>
              <w:t>economic regulation and working on developing regulatory frameworks to deliver enhanced consumer outcomes and protection;</w:t>
            </w:r>
          </w:p>
          <w:p w14:paraId="7A2CA6E8" w14:textId="77777777" w:rsidR="00443059" w:rsidRPr="00443059" w:rsidRDefault="00443059" w:rsidP="00443059">
            <w:pPr>
              <w:pStyle w:val="Default"/>
              <w:numPr>
                <w:ilvl w:val="0"/>
                <w:numId w:val="25"/>
              </w:numPr>
              <w:rPr>
                <w:i/>
                <w:iCs/>
              </w:rPr>
            </w:pPr>
            <w:r w:rsidRPr="00443059">
              <w:rPr>
                <w:i/>
                <w:iCs/>
              </w:rPr>
              <w:t>regulation or operation of retail and/or wholesale markets (preferably electricity and/or gas);</w:t>
            </w:r>
          </w:p>
          <w:p w14:paraId="1E0BFCC2" w14:textId="77777777" w:rsidR="00443059" w:rsidRPr="00443059" w:rsidRDefault="00443059" w:rsidP="00443059">
            <w:pPr>
              <w:pStyle w:val="Default"/>
              <w:numPr>
                <w:ilvl w:val="0"/>
                <w:numId w:val="25"/>
              </w:numPr>
              <w:rPr>
                <w:i/>
                <w:iCs/>
              </w:rPr>
            </w:pPr>
            <w:r w:rsidRPr="00443059">
              <w:rPr>
                <w:i/>
                <w:iCs/>
              </w:rPr>
              <w:t>Market analysis of retail or wholesale markets (preferably electricity and/or gas); and</w:t>
            </w:r>
          </w:p>
          <w:p w14:paraId="4CEC564C" w14:textId="0788C84D" w:rsidR="00443059" w:rsidRPr="00443059" w:rsidRDefault="00443059" w:rsidP="00443059">
            <w:pPr>
              <w:pStyle w:val="Default"/>
              <w:numPr>
                <w:ilvl w:val="0"/>
                <w:numId w:val="25"/>
              </w:num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443059">
              <w:rPr>
                <w:i/>
                <w:iCs/>
              </w:rPr>
              <w:t xml:space="preserve">ecurity of </w:t>
            </w:r>
            <w:r>
              <w:rPr>
                <w:i/>
                <w:iCs/>
              </w:rPr>
              <w:t>s</w:t>
            </w:r>
            <w:r w:rsidRPr="00443059">
              <w:rPr>
                <w:i/>
                <w:iCs/>
              </w:rPr>
              <w:t xml:space="preserve">upply issues. </w:t>
            </w:r>
          </w:p>
          <w:p w14:paraId="6A2763C2" w14:textId="21B787D0" w:rsidR="00FB4026" w:rsidRPr="00AF61DF" w:rsidRDefault="00FB4026" w:rsidP="00F67E90">
            <w:pPr>
              <w:rPr>
                <w:rFonts w:ascii="Arial" w:hAnsi="Arial" w:cs="Arial"/>
                <w:i/>
              </w:rPr>
            </w:pPr>
          </w:p>
          <w:p w14:paraId="042AF228" w14:textId="77777777" w:rsidR="00FB4026" w:rsidRPr="004F4702" w:rsidRDefault="00FB4026" w:rsidP="00F67E90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7E98927D" w14:textId="77777777" w:rsidR="00FB4026" w:rsidRPr="004F4702" w:rsidRDefault="00FB4026" w:rsidP="00F67E9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E38BAD3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3FC68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6EDC3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6C0C5C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2F9F1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B6832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9113E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75183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EEE33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4EBAC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21AD2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BD55E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519FD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2EA83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B50C6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683B7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7B768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3E5E7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78F95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C179B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24BEF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7D343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07719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D80B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DEF72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7ACE6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D0CE25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48515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2489A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80AD8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4E492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1A8A7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FF300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A02CB" w14:textId="77777777" w:rsidR="00FB4026" w:rsidRDefault="00FB4026" w:rsidP="00F67E90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F9FDA4" w14:textId="77777777" w:rsidR="00FB4026" w:rsidRDefault="00FB4026" w:rsidP="00F67E90">
            <w:pPr>
              <w:ind w:right="9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843287" w14:textId="77777777" w:rsidR="00FB4026" w:rsidRPr="004F4702" w:rsidRDefault="00FB4026" w:rsidP="00F67E90">
            <w:pPr>
              <w:ind w:right="98"/>
              <w:rPr>
                <w:rFonts w:ascii="Arial" w:eastAsia="Arial" w:hAnsi="Arial" w:cs="Arial"/>
                <w:sz w:val="24"/>
                <w:szCs w:val="24"/>
              </w:rPr>
            </w:pPr>
            <w:r w:rsidRPr="00515767">
              <w:rPr>
                <w:rFonts w:ascii="Arial" w:hAnsi="Arial" w:cs="Arial"/>
                <w:i/>
              </w:rPr>
              <w:t xml:space="preserve">Word number guide </w:t>
            </w:r>
            <w:r>
              <w:rPr>
                <w:rFonts w:ascii="Arial" w:hAnsi="Arial" w:cs="Arial"/>
                <w:i/>
              </w:rPr>
              <w:t>300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29406C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</w:t>
            </w:r>
            <w:r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  <w:bookmarkEnd w:id="4"/>
      <w:tr w:rsidR="00FB4026" w:rsidRPr="004F4702" w14:paraId="532C54EE" w14:textId="77777777" w:rsidTr="00F67E90">
        <w:tc>
          <w:tcPr>
            <w:tcW w:w="10270" w:type="dxa"/>
          </w:tcPr>
          <w:p w14:paraId="7AF2E446" w14:textId="77777777" w:rsidR="00FB4026" w:rsidRPr="004F4702" w:rsidRDefault="00FB4026" w:rsidP="00F67E9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Information for Sifting and Shortlisting Purposes</w:t>
            </w:r>
          </w:p>
        </w:tc>
      </w:tr>
      <w:tr w:rsidR="00FB4026" w:rsidRPr="004F4702" w14:paraId="3A482674" w14:textId="77777777" w:rsidTr="00F67E90">
        <w:tc>
          <w:tcPr>
            <w:tcW w:w="10270" w:type="dxa"/>
          </w:tcPr>
          <w:p w14:paraId="66C2FFE8" w14:textId="7A4C2638" w:rsidR="00FB4026" w:rsidRPr="009A011F" w:rsidRDefault="00FB4026" w:rsidP="00F67E90">
            <w:pPr>
              <w:widowControl/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</w:pP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Essential Criteria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</w:t>
            </w:r>
            <w:r w:rsidR="00443059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6</w:t>
            </w: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FOR </w:t>
            </w:r>
            <w:r w:rsidR="00710546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ROLE </w:t>
            </w:r>
            <w:r w:rsidR="00443059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6. 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HEAD OF </w:t>
            </w:r>
            <w:r w:rsidR="00DC7BE0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WATER AND GAS PRICE CONTROLS</w:t>
            </w:r>
            <w:r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 xml:space="preserve"> ROLE ONLY)</w:t>
            </w:r>
            <w:r w:rsidRPr="009A011F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val="en-GB"/>
              </w:rPr>
              <w:t>.</w:t>
            </w:r>
          </w:p>
          <w:p w14:paraId="4EAB8B61" w14:textId="77777777" w:rsidR="00DC7BE0" w:rsidRPr="00DC7BE0" w:rsidRDefault="00FB4026" w:rsidP="00DC7BE0">
            <w:pPr>
              <w:pStyle w:val="Default"/>
              <w:rPr>
                <w:i/>
                <w:iCs/>
                <w:color w:val="auto"/>
              </w:rPr>
            </w:pPr>
            <w:r w:rsidRPr="009A011F">
              <w:rPr>
                <w:i/>
                <w:iCs/>
                <w:color w:val="auto"/>
              </w:rPr>
              <w:t xml:space="preserve">Please provide examples that demonstrate at least 5 years’ experience </w:t>
            </w:r>
            <w:r w:rsidR="00DC7BE0" w:rsidRPr="00DC7BE0">
              <w:rPr>
                <w:i/>
                <w:iCs/>
                <w:color w:val="auto"/>
              </w:rPr>
              <w:t>of economic regulation and preferably working in the electricity, gas and/or water sectors in:</w:t>
            </w:r>
          </w:p>
          <w:p w14:paraId="260ED5CA" w14:textId="583718CA" w:rsidR="00DC7BE0" w:rsidRPr="00DC7BE0" w:rsidRDefault="00DC7BE0" w:rsidP="00443059">
            <w:pPr>
              <w:pStyle w:val="Default"/>
              <w:numPr>
                <w:ilvl w:val="0"/>
                <w:numId w:val="26"/>
              </w:numPr>
              <w:rPr>
                <w:i/>
                <w:iCs/>
                <w:color w:val="auto"/>
              </w:rPr>
            </w:pPr>
            <w:r w:rsidRPr="00DC7BE0">
              <w:rPr>
                <w:i/>
                <w:iCs/>
                <w:color w:val="auto"/>
              </w:rPr>
              <w:t>economic regulation and working on developing regulatory frameworks to deliver enhanced consumer outcomes and protection;</w:t>
            </w:r>
          </w:p>
          <w:p w14:paraId="222C8026" w14:textId="7031B0DF" w:rsidR="00DC7BE0" w:rsidRPr="00DC7BE0" w:rsidRDefault="00DC7BE0" w:rsidP="00443059">
            <w:pPr>
              <w:pStyle w:val="Default"/>
              <w:numPr>
                <w:ilvl w:val="0"/>
                <w:numId w:val="26"/>
              </w:numPr>
              <w:rPr>
                <w:i/>
                <w:iCs/>
                <w:color w:val="auto"/>
              </w:rPr>
            </w:pPr>
            <w:r w:rsidRPr="00DC7BE0">
              <w:rPr>
                <w:i/>
                <w:iCs/>
                <w:color w:val="auto"/>
              </w:rPr>
              <w:t>price controls; and</w:t>
            </w:r>
          </w:p>
          <w:p w14:paraId="7FA6D73B" w14:textId="35D6443C" w:rsidR="00FB4026" w:rsidRPr="00FB4026" w:rsidRDefault="00DC7BE0" w:rsidP="00443059">
            <w:pPr>
              <w:pStyle w:val="Default"/>
              <w:numPr>
                <w:ilvl w:val="0"/>
                <w:numId w:val="26"/>
              </w:numPr>
              <w:rPr>
                <w:i/>
                <w:iCs/>
              </w:rPr>
            </w:pPr>
            <w:r w:rsidRPr="00DC7BE0">
              <w:rPr>
                <w:i/>
                <w:iCs/>
                <w:color w:val="auto"/>
              </w:rPr>
              <w:t>operational aspects, investment drivers and service standards in the regulated utility sectors.</w:t>
            </w:r>
          </w:p>
          <w:p w14:paraId="3E9BEAC5" w14:textId="77777777" w:rsidR="00FB4026" w:rsidRPr="00FB4026" w:rsidRDefault="00FB4026" w:rsidP="00F67E90">
            <w:pPr>
              <w:pStyle w:val="ListParagraph"/>
              <w:ind w:left="1440"/>
              <w:rPr>
                <w:rFonts w:cs="Arial"/>
                <w:i/>
                <w:iCs/>
                <w:sz w:val="24"/>
                <w:szCs w:val="24"/>
              </w:rPr>
            </w:pPr>
          </w:p>
          <w:p w14:paraId="7E8A569D" w14:textId="77777777" w:rsidR="00FB4026" w:rsidRPr="00AF61DF" w:rsidRDefault="00FB4026" w:rsidP="00F67E90">
            <w:pPr>
              <w:rPr>
                <w:rFonts w:ascii="Arial" w:hAnsi="Arial" w:cs="Arial"/>
                <w:i/>
              </w:rPr>
            </w:pPr>
          </w:p>
          <w:p w14:paraId="1C29B714" w14:textId="77777777" w:rsidR="00FB4026" w:rsidRPr="004F4702" w:rsidRDefault="00FB4026" w:rsidP="00F67E90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07613F6E" w14:textId="77777777" w:rsidR="00FB4026" w:rsidRPr="004F4702" w:rsidRDefault="00FB4026" w:rsidP="00F67E90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8CB052D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25B40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3802B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8A3E6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483D3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20440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9F9D7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2B134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4FAB9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35529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6EA73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D0E7A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129D9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F4745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DE8F3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E85AC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AF7B1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D23D4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476C0" w14:textId="77777777" w:rsidR="00FB4026" w:rsidRPr="004F4702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1C6B9C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8FA91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15DAD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C376E2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4AF6A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A6441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4D6ED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5F640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4B8EA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69D4F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DB14B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78308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A9C41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934FE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2C3C6" w14:textId="77777777" w:rsidR="00FB4026" w:rsidRDefault="00FB4026" w:rsidP="00F67E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1B5BB" w14:textId="77777777" w:rsidR="00FB4026" w:rsidRDefault="00FB4026" w:rsidP="00443059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95AE2F" w14:textId="77777777" w:rsidR="00FB4026" w:rsidRPr="004F4702" w:rsidRDefault="00FB4026" w:rsidP="00F67E90">
            <w:pPr>
              <w:ind w:right="98"/>
              <w:rPr>
                <w:rFonts w:ascii="Arial" w:eastAsia="Arial" w:hAnsi="Arial" w:cs="Arial"/>
                <w:sz w:val="24"/>
                <w:szCs w:val="24"/>
              </w:rPr>
            </w:pPr>
            <w:r w:rsidRPr="00515767">
              <w:rPr>
                <w:rFonts w:ascii="Arial" w:hAnsi="Arial" w:cs="Arial"/>
                <w:i/>
              </w:rPr>
              <w:t xml:space="preserve">Word number guide </w:t>
            </w:r>
            <w:r>
              <w:rPr>
                <w:rFonts w:ascii="Arial" w:hAnsi="Arial" w:cs="Arial"/>
                <w:i/>
              </w:rPr>
              <w:t>300-400</w:t>
            </w:r>
            <w:r w:rsidRPr="00515767">
              <w:rPr>
                <w:rFonts w:ascii="Arial" w:hAnsi="Arial" w:cs="Arial"/>
                <w:i/>
              </w:rPr>
              <w:t xml:space="preserve"> word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 xml:space="preserve">(Complete in </w:t>
            </w:r>
            <w:r w:rsidRPr="00515767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Font: Arial 12</w:t>
            </w:r>
            <w:r w:rsidRPr="00515767">
              <w:rPr>
                <w:rFonts w:ascii="Arial" w:hAnsi="Arial" w:cs="Arial"/>
                <w:i/>
              </w:rPr>
              <w:t xml:space="preserve">, do not expand beyond </w:t>
            </w:r>
            <w:r w:rsidRPr="0029406C"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o</w:t>
            </w:r>
            <w:r>
              <w:rPr>
                <w:rFonts w:ascii="Arial" w:hAnsi="Arial" w:cs="Arial"/>
                <w:b/>
                <w:bCs/>
                <w:i/>
                <w:color w:val="669900"/>
                <w:u w:val="single"/>
              </w:rPr>
              <w:t>ne</w:t>
            </w:r>
            <w:r w:rsidRPr="00515767">
              <w:rPr>
                <w:rFonts w:ascii="Arial" w:hAnsi="Arial" w:cs="Arial"/>
                <w:b/>
                <w:i/>
              </w:rPr>
              <w:t xml:space="preserve"> </w:t>
            </w:r>
            <w:r w:rsidRPr="00515767">
              <w:rPr>
                <w:rFonts w:ascii="Arial" w:hAnsi="Arial" w:cs="Arial"/>
                <w:i/>
              </w:rPr>
              <w:t>page)</w:t>
            </w:r>
          </w:p>
        </w:tc>
      </w:tr>
    </w:tbl>
    <w:p w14:paraId="448EE4B2" w14:textId="77777777" w:rsidR="001B6599" w:rsidRPr="004F4702" w:rsidRDefault="001B6599" w:rsidP="00DD4032">
      <w:pPr>
        <w:ind w:right="98"/>
        <w:rPr>
          <w:rFonts w:ascii="Arial" w:eastAsia="Arial" w:hAnsi="Arial" w:cs="Arial"/>
          <w:sz w:val="24"/>
          <w:szCs w:val="24"/>
        </w:rPr>
      </w:pPr>
    </w:p>
    <w:sectPr w:rsidR="001B6599" w:rsidRPr="004F4702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CDEA" w14:textId="77777777" w:rsidR="00956E23" w:rsidRDefault="00956E23" w:rsidP="00C73EDB">
      <w:r>
        <w:separator/>
      </w:r>
    </w:p>
  </w:endnote>
  <w:endnote w:type="continuationSeparator" w:id="0">
    <w:p w14:paraId="4B808DB5" w14:textId="77777777" w:rsidR="00956E23" w:rsidRDefault="00956E23" w:rsidP="00C7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AD32" w14:textId="77777777" w:rsidR="00956E23" w:rsidRDefault="009D1D5D">
    <w:pPr>
      <w:spacing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183FA6" wp14:editId="764E6B63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8D6B90B" w14:textId="77777777"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8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0857D51" w14:textId="77777777" w:rsidR="00956E23" w:rsidRDefault="00956E23">
                          <w:pPr>
                            <w:spacing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83F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8D6B90B" w14:textId="77777777"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8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14:paraId="30857D51" w14:textId="77777777" w:rsidR="00956E23" w:rsidRDefault="00956E23">
                    <w:pPr>
                      <w:spacing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5660" w14:textId="77777777" w:rsidR="00956E23" w:rsidRDefault="00956E23" w:rsidP="00C73EDB">
      <w:r>
        <w:separator/>
      </w:r>
    </w:p>
  </w:footnote>
  <w:footnote w:type="continuationSeparator" w:id="0">
    <w:p w14:paraId="33870450" w14:textId="77777777" w:rsidR="00956E23" w:rsidRDefault="00956E23" w:rsidP="00C7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B459" w14:textId="77777777" w:rsidR="00956E23" w:rsidRDefault="009D1D5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E9B243E" wp14:editId="70CA0B67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ABBFD" w14:textId="77777777" w:rsidR="00956E23" w:rsidRPr="00CE306C" w:rsidRDefault="00956E23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B2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" filled="f" stroked="f">
              <v:textbox inset="0,0,0,0">
                <w:txbxContent>
                  <w:p w14:paraId="397ABBFD" w14:textId="77777777" w:rsidR="00956E23" w:rsidRPr="00CE306C" w:rsidRDefault="00956E23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1224670E" wp14:editId="199248A6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BF9C380" wp14:editId="57CDCC02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FEE6D" w14:textId="581278C0" w:rsidR="00956E23" w:rsidRDefault="00956E23" w:rsidP="00FC711C">
                          <w:pPr>
                            <w:tabs>
                              <w:tab w:val="left" w:pos="2760"/>
                            </w:tabs>
                            <w:spacing w:line="224" w:lineRule="exact"/>
                            <w:ind w:left="20" w:right="-50"/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 w:rsidR="00733B84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4C4A82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UR/HOF/P/8/23</w:t>
                          </w:r>
                        </w:p>
                        <w:p w14:paraId="57AF3138" w14:textId="77777777" w:rsidR="004C4A82" w:rsidRPr="000C20DA" w:rsidRDefault="004C4A82" w:rsidP="00FC711C">
                          <w:pPr>
                            <w:tabs>
                              <w:tab w:val="left" w:pos="2760"/>
                            </w:tabs>
                            <w:spacing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23AB3AD" w14:textId="77777777"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9C380" id="Text Box 5" o:spid="_x0000_s1028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" filled="f" stroked="f">
              <v:textbox inset="0,0,0,0">
                <w:txbxContent>
                  <w:p w14:paraId="440FEE6D" w14:textId="581278C0" w:rsidR="00956E23" w:rsidRDefault="00956E23" w:rsidP="00FC711C">
                    <w:pPr>
                      <w:tabs>
                        <w:tab w:val="left" w:pos="2760"/>
                      </w:tabs>
                      <w:spacing w:line="224" w:lineRule="exact"/>
                      <w:ind w:left="20" w:right="-50"/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 w:rsidR="00733B84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="004C4A82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UR/HOF/P/8/23</w:t>
                    </w:r>
                  </w:p>
                  <w:p w14:paraId="57AF3138" w14:textId="77777777" w:rsidR="004C4A82" w:rsidRPr="000C20DA" w:rsidRDefault="004C4A82" w:rsidP="00FC711C">
                    <w:pPr>
                      <w:tabs>
                        <w:tab w:val="left" w:pos="2760"/>
                      </w:tabs>
                      <w:spacing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  <w:p w14:paraId="323AB3AD" w14:textId="77777777"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B3D"/>
    <w:multiLevelType w:val="hybridMultilevel"/>
    <w:tmpl w:val="49FA5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325"/>
    <w:multiLevelType w:val="hybridMultilevel"/>
    <w:tmpl w:val="270071AA"/>
    <w:lvl w:ilvl="0" w:tplc="B6E636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353D"/>
    <w:multiLevelType w:val="hybridMultilevel"/>
    <w:tmpl w:val="22768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E29BE"/>
    <w:multiLevelType w:val="hybridMultilevel"/>
    <w:tmpl w:val="3A448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F38"/>
    <w:multiLevelType w:val="hybridMultilevel"/>
    <w:tmpl w:val="9968BC2C"/>
    <w:lvl w:ilvl="0" w:tplc="9B22D75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11BB"/>
    <w:multiLevelType w:val="hybridMultilevel"/>
    <w:tmpl w:val="D3BEC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5675"/>
    <w:multiLevelType w:val="hybridMultilevel"/>
    <w:tmpl w:val="FD20462E"/>
    <w:lvl w:ilvl="0" w:tplc="20908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34BB4"/>
    <w:multiLevelType w:val="hybridMultilevel"/>
    <w:tmpl w:val="10840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135FA"/>
    <w:multiLevelType w:val="hybridMultilevel"/>
    <w:tmpl w:val="8C729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649ED"/>
    <w:multiLevelType w:val="hybridMultilevel"/>
    <w:tmpl w:val="8DE647E6"/>
    <w:lvl w:ilvl="0" w:tplc="EA16EF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49F3"/>
    <w:multiLevelType w:val="hybridMultilevel"/>
    <w:tmpl w:val="AC2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55AA"/>
    <w:multiLevelType w:val="hybridMultilevel"/>
    <w:tmpl w:val="5D26E74C"/>
    <w:lvl w:ilvl="0" w:tplc="20908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53AC7"/>
    <w:multiLevelType w:val="hybridMultilevel"/>
    <w:tmpl w:val="30545BC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D22EC"/>
    <w:multiLevelType w:val="hybridMultilevel"/>
    <w:tmpl w:val="F56020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17F46"/>
    <w:multiLevelType w:val="hybridMultilevel"/>
    <w:tmpl w:val="9A203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6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D108F"/>
    <w:multiLevelType w:val="hybridMultilevel"/>
    <w:tmpl w:val="B3320126"/>
    <w:lvl w:ilvl="0" w:tplc="20908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B04F67"/>
    <w:multiLevelType w:val="hybridMultilevel"/>
    <w:tmpl w:val="B9A4420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67CF7"/>
    <w:multiLevelType w:val="hybridMultilevel"/>
    <w:tmpl w:val="A5C4CE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2938B2"/>
    <w:multiLevelType w:val="hybridMultilevel"/>
    <w:tmpl w:val="6700D400"/>
    <w:lvl w:ilvl="0" w:tplc="9B22D75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42557"/>
    <w:multiLevelType w:val="hybridMultilevel"/>
    <w:tmpl w:val="6E60B4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47D85"/>
    <w:multiLevelType w:val="hybridMultilevel"/>
    <w:tmpl w:val="BC1620AC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44B86"/>
    <w:multiLevelType w:val="hybridMultilevel"/>
    <w:tmpl w:val="7D466D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C1B8F"/>
    <w:multiLevelType w:val="hybridMultilevel"/>
    <w:tmpl w:val="7024B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11E2F"/>
    <w:multiLevelType w:val="hybridMultilevel"/>
    <w:tmpl w:val="7364492C"/>
    <w:lvl w:ilvl="0" w:tplc="20908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730453"/>
    <w:multiLevelType w:val="hybridMultilevel"/>
    <w:tmpl w:val="594C0E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2623B80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9"/>
  </w:num>
  <w:num w:numId="2" w16cid:durableId="2049404171">
    <w:abstractNumId w:val="25"/>
  </w:num>
  <w:num w:numId="3" w16cid:durableId="1783069360">
    <w:abstractNumId w:val="10"/>
  </w:num>
  <w:num w:numId="4" w16cid:durableId="69932890">
    <w:abstractNumId w:val="0"/>
  </w:num>
  <w:num w:numId="5" w16cid:durableId="1756589491">
    <w:abstractNumId w:val="5"/>
  </w:num>
  <w:num w:numId="6" w16cid:durableId="390933778">
    <w:abstractNumId w:val="17"/>
  </w:num>
  <w:num w:numId="7" w16cid:durableId="1062217648">
    <w:abstractNumId w:val="13"/>
  </w:num>
  <w:num w:numId="8" w16cid:durableId="2014258109">
    <w:abstractNumId w:val="14"/>
  </w:num>
  <w:num w:numId="9" w16cid:durableId="200094521">
    <w:abstractNumId w:val="1"/>
  </w:num>
  <w:num w:numId="10" w16cid:durableId="610891432">
    <w:abstractNumId w:val="11"/>
  </w:num>
  <w:num w:numId="11" w16cid:durableId="1784156442">
    <w:abstractNumId w:val="23"/>
  </w:num>
  <w:num w:numId="12" w16cid:durableId="1097170669">
    <w:abstractNumId w:val="7"/>
  </w:num>
  <w:num w:numId="13" w16cid:durableId="965431339">
    <w:abstractNumId w:val="18"/>
  </w:num>
  <w:num w:numId="14" w16cid:durableId="816923492">
    <w:abstractNumId w:val="2"/>
  </w:num>
  <w:num w:numId="15" w16cid:durableId="822234813">
    <w:abstractNumId w:val="20"/>
  </w:num>
  <w:num w:numId="16" w16cid:durableId="784815873">
    <w:abstractNumId w:val="3"/>
  </w:num>
  <w:num w:numId="17" w16cid:durableId="1491600842">
    <w:abstractNumId w:val="4"/>
  </w:num>
  <w:num w:numId="18" w16cid:durableId="393041610">
    <w:abstractNumId w:val="19"/>
  </w:num>
  <w:num w:numId="19" w16cid:durableId="451676435">
    <w:abstractNumId w:val="21"/>
  </w:num>
  <w:num w:numId="20" w16cid:durableId="1862475579">
    <w:abstractNumId w:val="15"/>
  </w:num>
  <w:num w:numId="21" w16cid:durableId="31921878">
    <w:abstractNumId w:val="8"/>
  </w:num>
  <w:num w:numId="22" w16cid:durableId="1088889292">
    <w:abstractNumId w:val="12"/>
  </w:num>
  <w:num w:numId="23" w16cid:durableId="1050883020">
    <w:abstractNumId w:val="16"/>
  </w:num>
  <w:num w:numId="24" w16cid:durableId="1634287494">
    <w:abstractNumId w:val="6"/>
  </w:num>
  <w:num w:numId="25" w16cid:durableId="1713459317">
    <w:abstractNumId w:val="24"/>
  </w:num>
  <w:num w:numId="26" w16cid:durableId="62111567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72C2E"/>
    <w:rsid w:val="00074E66"/>
    <w:rsid w:val="0007631C"/>
    <w:rsid w:val="00080FC0"/>
    <w:rsid w:val="000B7F17"/>
    <w:rsid w:val="000C2B0F"/>
    <w:rsid w:val="000D33E4"/>
    <w:rsid w:val="000D4D40"/>
    <w:rsid w:val="000D5702"/>
    <w:rsid w:val="000F65A5"/>
    <w:rsid w:val="000F781A"/>
    <w:rsid w:val="00104B05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B5123"/>
    <w:rsid w:val="001B6599"/>
    <w:rsid w:val="001C49DB"/>
    <w:rsid w:val="001C5696"/>
    <w:rsid w:val="001E771D"/>
    <w:rsid w:val="001F2C41"/>
    <w:rsid w:val="00200D24"/>
    <w:rsid w:val="00204297"/>
    <w:rsid w:val="00233449"/>
    <w:rsid w:val="002421D5"/>
    <w:rsid w:val="002439CB"/>
    <w:rsid w:val="00263EE7"/>
    <w:rsid w:val="00280BED"/>
    <w:rsid w:val="0029406C"/>
    <w:rsid w:val="002A6A83"/>
    <w:rsid w:val="002B2FD1"/>
    <w:rsid w:val="002E1694"/>
    <w:rsid w:val="002E4C26"/>
    <w:rsid w:val="002E69B3"/>
    <w:rsid w:val="002F0F86"/>
    <w:rsid w:val="00300561"/>
    <w:rsid w:val="0030538F"/>
    <w:rsid w:val="003100FA"/>
    <w:rsid w:val="00331AA0"/>
    <w:rsid w:val="0036645D"/>
    <w:rsid w:val="00366C08"/>
    <w:rsid w:val="00371F33"/>
    <w:rsid w:val="00372484"/>
    <w:rsid w:val="00383282"/>
    <w:rsid w:val="003A317B"/>
    <w:rsid w:val="003A7FE1"/>
    <w:rsid w:val="003B3814"/>
    <w:rsid w:val="003C7B5A"/>
    <w:rsid w:val="003D51AB"/>
    <w:rsid w:val="003E3E63"/>
    <w:rsid w:val="003E7CFB"/>
    <w:rsid w:val="003F09EE"/>
    <w:rsid w:val="003F4EDB"/>
    <w:rsid w:val="00411196"/>
    <w:rsid w:val="004172DB"/>
    <w:rsid w:val="0043055A"/>
    <w:rsid w:val="0044193E"/>
    <w:rsid w:val="004421FD"/>
    <w:rsid w:val="00443059"/>
    <w:rsid w:val="00445DBC"/>
    <w:rsid w:val="00447C02"/>
    <w:rsid w:val="0047313A"/>
    <w:rsid w:val="00476AD3"/>
    <w:rsid w:val="0048504B"/>
    <w:rsid w:val="004871B6"/>
    <w:rsid w:val="004933B1"/>
    <w:rsid w:val="004A77A1"/>
    <w:rsid w:val="004B25A7"/>
    <w:rsid w:val="004B6513"/>
    <w:rsid w:val="004C2B51"/>
    <w:rsid w:val="004C423F"/>
    <w:rsid w:val="004C4A82"/>
    <w:rsid w:val="004D1F17"/>
    <w:rsid w:val="004D46A9"/>
    <w:rsid w:val="004D7ED0"/>
    <w:rsid w:val="004F4702"/>
    <w:rsid w:val="005019D5"/>
    <w:rsid w:val="00511A8C"/>
    <w:rsid w:val="00513159"/>
    <w:rsid w:val="00515767"/>
    <w:rsid w:val="00524B20"/>
    <w:rsid w:val="0052594D"/>
    <w:rsid w:val="00544264"/>
    <w:rsid w:val="00556BC7"/>
    <w:rsid w:val="0056098D"/>
    <w:rsid w:val="00562199"/>
    <w:rsid w:val="0057277F"/>
    <w:rsid w:val="00572FCF"/>
    <w:rsid w:val="0057392C"/>
    <w:rsid w:val="00574D3E"/>
    <w:rsid w:val="00587A95"/>
    <w:rsid w:val="00587D04"/>
    <w:rsid w:val="005955D4"/>
    <w:rsid w:val="005B1C1C"/>
    <w:rsid w:val="005C0F11"/>
    <w:rsid w:val="005C51B1"/>
    <w:rsid w:val="005F3707"/>
    <w:rsid w:val="006167BC"/>
    <w:rsid w:val="0062120D"/>
    <w:rsid w:val="006244FD"/>
    <w:rsid w:val="00641668"/>
    <w:rsid w:val="00646A54"/>
    <w:rsid w:val="00655237"/>
    <w:rsid w:val="00657301"/>
    <w:rsid w:val="006812E1"/>
    <w:rsid w:val="0068142A"/>
    <w:rsid w:val="0069481A"/>
    <w:rsid w:val="006B254B"/>
    <w:rsid w:val="006C3952"/>
    <w:rsid w:val="006F6870"/>
    <w:rsid w:val="00710546"/>
    <w:rsid w:val="00711E1B"/>
    <w:rsid w:val="00712788"/>
    <w:rsid w:val="00733B84"/>
    <w:rsid w:val="00747F96"/>
    <w:rsid w:val="00754C35"/>
    <w:rsid w:val="007731D4"/>
    <w:rsid w:val="00782179"/>
    <w:rsid w:val="00783073"/>
    <w:rsid w:val="007868F8"/>
    <w:rsid w:val="00791EB6"/>
    <w:rsid w:val="007922FC"/>
    <w:rsid w:val="007924D8"/>
    <w:rsid w:val="007A3114"/>
    <w:rsid w:val="007A69C0"/>
    <w:rsid w:val="007B196B"/>
    <w:rsid w:val="007D190A"/>
    <w:rsid w:val="007E584C"/>
    <w:rsid w:val="007E5BEE"/>
    <w:rsid w:val="007F12AF"/>
    <w:rsid w:val="007F5DE8"/>
    <w:rsid w:val="00813DF6"/>
    <w:rsid w:val="00815205"/>
    <w:rsid w:val="008157FD"/>
    <w:rsid w:val="00825D12"/>
    <w:rsid w:val="00830828"/>
    <w:rsid w:val="008354B7"/>
    <w:rsid w:val="00841BB4"/>
    <w:rsid w:val="00846CEF"/>
    <w:rsid w:val="0085109B"/>
    <w:rsid w:val="00853DDB"/>
    <w:rsid w:val="008566A0"/>
    <w:rsid w:val="00856BD4"/>
    <w:rsid w:val="00872FD3"/>
    <w:rsid w:val="00874D5E"/>
    <w:rsid w:val="00897F8C"/>
    <w:rsid w:val="008A2D74"/>
    <w:rsid w:val="008B2402"/>
    <w:rsid w:val="008C4814"/>
    <w:rsid w:val="008C5741"/>
    <w:rsid w:val="009169B5"/>
    <w:rsid w:val="009235BE"/>
    <w:rsid w:val="0093167E"/>
    <w:rsid w:val="009369B2"/>
    <w:rsid w:val="00944D87"/>
    <w:rsid w:val="00953C14"/>
    <w:rsid w:val="009565C7"/>
    <w:rsid w:val="00956E23"/>
    <w:rsid w:val="00960D20"/>
    <w:rsid w:val="009738F2"/>
    <w:rsid w:val="009800BC"/>
    <w:rsid w:val="00982B25"/>
    <w:rsid w:val="00985493"/>
    <w:rsid w:val="009A011F"/>
    <w:rsid w:val="009A07B8"/>
    <w:rsid w:val="009A4CD6"/>
    <w:rsid w:val="009C7F9A"/>
    <w:rsid w:val="009D1D5D"/>
    <w:rsid w:val="009D26B5"/>
    <w:rsid w:val="009E0638"/>
    <w:rsid w:val="009F4C2B"/>
    <w:rsid w:val="009F7384"/>
    <w:rsid w:val="00A01AAD"/>
    <w:rsid w:val="00A05E82"/>
    <w:rsid w:val="00A101D3"/>
    <w:rsid w:val="00A15643"/>
    <w:rsid w:val="00A266E9"/>
    <w:rsid w:val="00A33F5F"/>
    <w:rsid w:val="00A34217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D50F3"/>
    <w:rsid w:val="00AE1D95"/>
    <w:rsid w:val="00AE7FFB"/>
    <w:rsid w:val="00AF4218"/>
    <w:rsid w:val="00AF61DF"/>
    <w:rsid w:val="00B11D42"/>
    <w:rsid w:val="00B14F8C"/>
    <w:rsid w:val="00B2160A"/>
    <w:rsid w:val="00B24BC4"/>
    <w:rsid w:val="00B34301"/>
    <w:rsid w:val="00B36E51"/>
    <w:rsid w:val="00B4387C"/>
    <w:rsid w:val="00B51403"/>
    <w:rsid w:val="00B63D2E"/>
    <w:rsid w:val="00B90160"/>
    <w:rsid w:val="00BA04AB"/>
    <w:rsid w:val="00BA0E71"/>
    <w:rsid w:val="00BA6F91"/>
    <w:rsid w:val="00BC37D7"/>
    <w:rsid w:val="00BC3990"/>
    <w:rsid w:val="00BC4FB7"/>
    <w:rsid w:val="00BC7369"/>
    <w:rsid w:val="00BD44B5"/>
    <w:rsid w:val="00BD524E"/>
    <w:rsid w:val="00BD6F45"/>
    <w:rsid w:val="00BE3272"/>
    <w:rsid w:val="00BE4B0C"/>
    <w:rsid w:val="00BF37CB"/>
    <w:rsid w:val="00C10C69"/>
    <w:rsid w:val="00C140E7"/>
    <w:rsid w:val="00C17200"/>
    <w:rsid w:val="00C22441"/>
    <w:rsid w:val="00C24750"/>
    <w:rsid w:val="00C30F45"/>
    <w:rsid w:val="00C73EDB"/>
    <w:rsid w:val="00C77071"/>
    <w:rsid w:val="00C844E3"/>
    <w:rsid w:val="00CA1445"/>
    <w:rsid w:val="00CA1888"/>
    <w:rsid w:val="00CA774C"/>
    <w:rsid w:val="00CE0893"/>
    <w:rsid w:val="00CE2BF4"/>
    <w:rsid w:val="00CE306C"/>
    <w:rsid w:val="00CE4C26"/>
    <w:rsid w:val="00CE7D58"/>
    <w:rsid w:val="00CE7F03"/>
    <w:rsid w:val="00D04727"/>
    <w:rsid w:val="00D1481C"/>
    <w:rsid w:val="00D1567B"/>
    <w:rsid w:val="00D15A90"/>
    <w:rsid w:val="00D21892"/>
    <w:rsid w:val="00D45054"/>
    <w:rsid w:val="00D626D2"/>
    <w:rsid w:val="00D64746"/>
    <w:rsid w:val="00D67E07"/>
    <w:rsid w:val="00D857E2"/>
    <w:rsid w:val="00D92A6E"/>
    <w:rsid w:val="00D92EE2"/>
    <w:rsid w:val="00D96B00"/>
    <w:rsid w:val="00DB453D"/>
    <w:rsid w:val="00DC7BE0"/>
    <w:rsid w:val="00DD4032"/>
    <w:rsid w:val="00DD591F"/>
    <w:rsid w:val="00DE4C62"/>
    <w:rsid w:val="00DE60D4"/>
    <w:rsid w:val="00DE7F0C"/>
    <w:rsid w:val="00DF18BF"/>
    <w:rsid w:val="00DF2517"/>
    <w:rsid w:val="00DF4E6C"/>
    <w:rsid w:val="00DF7536"/>
    <w:rsid w:val="00E0449D"/>
    <w:rsid w:val="00E110A7"/>
    <w:rsid w:val="00E141D4"/>
    <w:rsid w:val="00E54A2E"/>
    <w:rsid w:val="00E7237C"/>
    <w:rsid w:val="00E7273C"/>
    <w:rsid w:val="00E746DD"/>
    <w:rsid w:val="00E75EB9"/>
    <w:rsid w:val="00E76EAA"/>
    <w:rsid w:val="00EA13DA"/>
    <w:rsid w:val="00EA3238"/>
    <w:rsid w:val="00EB2E05"/>
    <w:rsid w:val="00EB40AB"/>
    <w:rsid w:val="00EB5968"/>
    <w:rsid w:val="00EC6840"/>
    <w:rsid w:val="00ED5F33"/>
    <w:rsid w:val="00EE4F2B"/>
    <w:rsid w:val="00EE6A5C"/>
    <w:rsid w:val="00EE7C6C"/>
    <w:rsid w:val="00EF2C88"/>
    <w:rsid w:val="00F0217E"/>
    <w:rsid w:val="00F10CDC"/>
    <w:rsid w:val="00F12A6E"/>
    <w:rsid w:val="00F20B9A"/>
    <w:rsid w:val="00F25E32"/>
    <w:rsid w:val="00F30A30"/>
    <w:rsid w:val="00F33194"/>
    <w:rsid w:val="00F5119B"/>
    <w:rsid w:val="00F5420B"/>
    <w:rsid w:val="00F575EB"/>
    <w:rsid w:val="00F66E7B"/>
    <w:rsid w:val="00F90A69"/>
    <w:rsid w:val="00F926EA"/>
    <w:rsid w:val="00FA3852"/>
    <w:rsid w:val="00FB1DF7"/>
    <w:rsid w:val="00FB4026"/>
    <w:rsid w:val="00FC4FE8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8C"/>
  </w:style>
  <w:style w:type="paragraph" w:styleId="Heading1">
    <w:name w:val="heading 1"/>
    <w:basedOn w:val="Normal"/>
    <w:next w:val="Normal"/>
    <w:link w:val="Heading1Char"/>
    <w:uiPriority w:val="9"/>
    <w:qFormat/>
    <w:rsid w:val="004C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A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A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4C4A82"/>
  </w:style>
  <w:style w:type="character" w:customStyle="1" w:styleId="Heading1Char">
    <w:name w:val="Heading 1 Char"/>
    <w:basedOn w:val="DefaultParagraphFont"/>
    <w:link w:val="Heading1"/>
    <w:uiPriority w:val="9"/>
    <w:rsid w:val="004C4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A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A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4A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4C4A8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C4A8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C4A8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Lavery, Susan (UREGNI)</cp:lastModifiedBy>
  <cp:revision>4</cp:revision>
  <cp:lastPrinted>2017-04-21T07:25:00Z</cp:lastPrinted>
  <dcterms:created xsi:type="dcterms:W3CDTF">2023-04-12T15:33:00Z</dcterms:created>
  <dcterms:modified xsi:type="dcterms:W3CDTF">2023-04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5968538</vt:i4>
  </property>
</Properties>
</file>